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CF" w:rsidRDefault="00E415B8" w:rsidP="00BA58CF">
      <w:pPr>
        <w:ind w:right="4960"/>
        <w:jc w:val="both"/>
      </w:pPr>
      <w:bookmarkStart w:id="0" w:name="_GoBack"/>
      <w:bookmarkEnd w:id="0"/>
      <w:r>
        <w:t>от 29.07.2015 №1417</w:t>
      </w:r>
    </w:p>
    <w:p w:rsidR="00BA58CF" w:rsidRDefault="00BA58CF" w:rsidP="00BA58CF">
      <w:pPr>
        <w:ind w:right="4960"/>
        <w:jc w:val="both"/>
      </w:pPr>
    </w:p>
    <w:p w:rsidR="003639D5" w:rsidRPr="00BA58CF" w:rsidRDefault="003639D5" w:rsidP="00BA58CF">
      <w:pPr>
        <w:ind w:right="4960"/>
        <w:jc w:val="both"/>
      </w:pPr>
      <w:r w:rsidRPr="00BA58CF">
        <w:t xml:space="preserve">О внесении изменений в </w:t>
      </w:r>
      <w:r w:rsidR="003C07B6" w:rsidRPr="00BA58CF">
        <w:t xml:space="preserve">приложение </w:t>
      </w:r>
      <w:r w:rsidR="00BA58CF">
        <w:t xml:space="preserve">                  </w:t>
      </w:r>
      <w:r w:rsidR="003C07B6" w:rsidRPr="00BA58CF">
        <w:t xml:space="preserve">к </w:t>
      </w:r>
      <w:r w:rsidRPr="00BA58CF">
        <w:t>постановле</w:t>
      </w:r>
      <w:r w:rsidR="003C07B6" w:rsidRPr="00BA58CF">
        <w:t xml:space="preserve">нию </w:t>
      </w:r>
      <w:r w:rsidR="00832253" w:rsidRPr="00BA58CF">
        <w:t>администрации города</w:t>
      </w:r>
      <w:r w:rsidR="00BA58CF">
        <w:t xml:space="preserve">            </w:t>
      </w:r>
      <w:r w:rsidR="00832253" w:rsidRPr="00BA58CF">
        <w:t xml:space="preserve"> </w:t>
      </w:r>
      <w:r w:rsidRPr="00BA58CF">
        <w:t xml:space="preserve">от 09.08.2013 №1669 </w:t>
      </w:r>
      <w:r w:rsidR="00BA58CF" w:rsidRPr="00BA58CF">
        <w:t>"</w:t>
      </w:r>
      <w:r w:rsidRPr="00BA58CF">
        <w:t xml:space="preserve">Об утверждении </w:t>
      </w:r>
      <w:r w:rsidR="00BA58CF">
        <w:t xml:space="preserve">           </w:t>
      </w:r>
      <w:r w:rsidR="00832253" w:rsidRPr="00BA58CF">
        <w:t>муниципальной</w:t>
      </w:r>
      <w:r w:rsidRPr="00BA58CF">
        <w:t xml:space="preserve"> программы </w:t>
      </w:r>
      <w:r w:rsidR="00BA58CF" w:rsidRPr="00BA58CF">
        <w:t>"</w:t>
      </w:r>
      <w:r w:rsidRPr="00BA58CF">
        <w:t>Развитие физ</w:t>
      </w:r>
      <w:r w:rsidRPr="00BA58CF">
        <w:t>и</w:t>
      </w:r>
      <w:r w:rsidRPr="00BA58CF">
        <w:t>ческой культуры и массового спорта в гор</w:t>
      </w:r>
      <w:r w:rsidRPr="00BA58CF">
        <w:t>о</w:t>
      </w:r>
      <w:r w:rsidRPr="00BA58CF">
        <w:t>де Ниж</w:t>
      </w:r>
      <w:r w:rsidR="003C07B6" w:rsidRPr="00BA58CF">
        <w:t xml:space="preserve">невартовске </w:t>
      </w:r>
      <w:r w:rsidRPr="00BA58CF">
        <w:t>на 2014-2020 год</w:t>
      </w:r>
      <w:r w:rsidR="00F25DD7" w:rsidRPr="00BA58CF">
        <w:t>ы</w:t>
      </w:r>
      <w:r w:rsidR="00BA58CF" w:rsidRPr="00BA58CF">
        <w:t>"</w:t>
      </w:r>
      <w:r w:rsidR="00F25DD7" w:rsidRPr="00BA58CF">
        <w:t xml:space="preserve"> </w:t>
      </w:r>
      <w:r w:rsidR="00BA58CF">
        <w:t xml:space="preserve">         </w:t>
      </w:r>
      <w:r w:rsidR="00F25DD7" w:rsidRPr="00BA58CF">
        <w:t>(с изменени</w:t>
      </w:r>
      <w:r w:rsidR="003C07B6" w:rsidRPr="00BA58CF">
        <w:t>ями</w:t>
      </w:r>
      <w:r w:rsidR="00832253" w:rsidRPr="00BA58CF">
        <w:t xml:space="preserve"> </w:t>
      </w:r>
      <w:r w:rsidR="00F25DD7" w:rsidRPr="00BA58CF">
        <w:t>от 19.11.2013 №2408, 23.04.2014 №767, 15.12.2014 №2621)</w:t>
      </w:r>
    </w:p>
    <w:p w:rsidR="003639D5" w:rsidRPr="00BA58CF" w:rsidRDefault="003639D5" w:rsidP="00BA58CF">
      <w:pPr>
        <w:jc w:val="both"/>
        <w:rPr>
          <w:sz w:val="28"/>
          <w:szCs w:val="28"/>
        </w:rPr>
      </w:pPr>
    </w:p>
    <w:p w:rsidR="00C90BC1" w:rsidRPr="00BA58CF" w:rsidRDefault="00C90BC1" w:rsidP="00BA58CF">
      <w:pPr>
        <w:jc w:val="both"/>
        <w:rPr>
          <w:sz w:val="28"/>
          <w:szCs w:val="28"/>
        </w:rPr>
      </w:pPr>
    </w:p>
    <w:p w:rsidR="00C90BC1" w:rsidRPr="00BA58CF" w:rsidRDefault="00C90BC1" w:rsidP="00BA58CF">
      <w:pPr>
        <w:jc w:val="both"/>
        <w:rPr>
          <w:sz w:val="28"/>
          <w:szCs w:val="28"/>
        </w:rPr>
      </w:pPr>
    </w:p>
    <w:p w:rsidR="003639D5" w:rsidRPr="00BA58CF" w:rsidRDefault="00832253" w:rsidP="00BA58CF">
      <w:pPr>
        <w:ind w:firstLine="709"/>
        <w:jc w:val="both"/>
        <w:rPr>
          <w:sz w:val="28"/>
          <w:szCs w:val="28"/>
        </w:rPr>
      </w:pPr>
      <w:proofErr w:type="gramStart"/>
      <w:r w:rsidRPr="00BA58CF">
        <w:rPr>
          <w:sz w:val="28"/>
          <w:szCs w:val="28"/>
        </w:rPr>
        <w:t xml:space="preserve">В целях создания условий для развития физической культуры </w:t>
      </w:r>
      <w:r w:rsidR="003639D5" w:rsidRPr="00BA58CF">
        <w:rPr>
          <w:sz w:val="28"/>
          <w:szCs w:val="28"/>
        </w:rPr>
        <w:t>и массо</w:t>
      </w:r>
      <w:r w:rsidRPr="00BA58CF">
        <w:rPr>
          <w:sz w:val="28"/>
          <w:szCs w:val="28"/>
        </w:rPr>
        <w:t xml:space="preserve">вого спорта в городе </w:t>
      </w:r>
      <w:r w:rsidR="003639D5" w:rsidRPr="00BA58CF">
        <w:rPr>
          <w:sz w:val="28"/>
          <w:szCs w:val="28"/>
        </w:rPr>
        <w:t xml:space="preserve">Нижневартовске и приведения </w:t>
      </w:r>
      <w:r w:rsidRPr="00BA58CF">
        <w:rPr>
          <w:sz w:val="28"/>
          <w:szCs w:val="28"/>
        </w:rPr>
        <w:t xml:space="preserve">финансирования </w:t>
      </w:r>
      <w:r w:rsidR="003639D5" w:rsidRPr="00BA58CF">
        <w:rPr>
          <w:sz w:val="28"/>
          <w:szCs w:val="28"/>
        </w:rPr>
        <w:t>муни</w:t>
      </w:r>
      <w:r w:rsidRPr="00BA58CF">
        <w:rPr>
          <w:sz w:val="28"/>
          <w:szCs w:val="28"/>
        </w:rPr>
        <w:t>ципал</w:t>
      </w:r>
      <w:r w:rsidRPr="00BA58CF">
        <w:rPr>
          <w:sz w:val="28"/>
          <w:szCs w:val="28"/>
        </w:rPr>
        <w:t>ь</w:t>
      </w:r>
      <w:r w:rsidRPr="00BA58CF">
        <w:rPr>
          <w:sz w:val="28"/>
          <w:szCs w:val="28"/>
        </w:rPr>
        <w:t>ной</w:t>
      </w:r>
      <w:r w:rsidR="003639D5" w:rsidRPr="00BA58CF">
        <w:rPr>
          <w:sz w:val="28"/>
          <w:szCs w:val="28"/>
        </w:rPr>
        <w:t xml:space="preserve"> программы </w:t>
      </w:r>
      <w:r w:rsidR="00BA58CF" w:rsidRPr="00BA58CF">
        <w:rPr>
          <w:sz w:val="28"/>
          <w:szCs w:val="28"/>
        </w:rPr>
        <w:t>"</w:t>
      </w:r>
      <w:r w:rsidR="003639D5" w:rsidRPr="00BA58CF">
        <w:rPr>
          <w:sz w:val="28"/>
          <w:szCs w:val="28"/>
        </w:rPr>
        <w:t>Развитие фи</w:t>
      </w:r>
      <w:r w:rsidRPr="00BA58CF">
        <w:rPr>
          <w:sz w:val="28"/>
          <w:szCs w:val="28"/>
        </w:rPr>
        <w:t xml:space="preserve">зической культуры и массового </w:t>
      </w:r>
      <w:r w:rsidR="003639D5" w:rsidRPr="00BA58CF">
        <w:rPr>
          <w:sz w:val="28"/>
          <w:szCs w:val="28"/>
        </w:rPr>
        <w:t>спор</w:t>
      </w:r>
      <w:r w:rsidRPr="00BA58CF">
        <w:rPr>
          <w:sz w:val="28"/>
          <w:szCs w:val="28"/>
        </w:rPr>
        <w:t xml:space="preserve">та в </w:t>
      </w:r>
      <w:r w:rsidR="003639D5" w:rsidRPr="00BA58CF">
        <w:rPr>
          <w:sz w:val="28"/>
          <w:szCs w:val="28"/>
        </w:rPr>
        <w:t>городе Нижневартовске на 2014-2020 годы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 в соответствие с</w:t>
      </w:r>
      <w:r w:rsidR="003639D5" w:rsidRPr="00BA58CF">
        <w:rPr>
          <w:sz w:val="28"/>
          <w:szCs w:val="28"/>
        </w:rPr>
        <w:t xml:space="preserve"> реше</w:t>
      </w:r>
      <w:r w:rsidRPr="00BA58CF">
        <w:rPr>
          <w:sz w:val="28"/>
          <w:szCs w:val="28"/>
        </w:rPr>
        <w:t xml:space="preserve">нием Думы </w:t>
      </w:r>
      <w:r w:rsidR="003639D5" w:rsidRPr="00BA58CF">
        <w:rPr>
          <w:sz w:val="28"/>
          <w:szCs w:val="28"/>
        </w:rPr>
        <w:t xml:space="preserve">города от 21.11.2014 №675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О бюджете города </w:t>
      </w:r>
      <w:r w:rsidR="003639D5" w:rsidRPr="00BA58CF">
        <w:rPr>
          <w:sz w:val="28"/>
          <w:szCs w:val="28"/>
        </w:rPr>
        <w:t>Нижневартов</w:t>
      </w:r>
      <w:r w:rsidRPr="00BA58CF">
        <w:rPr>
          <w:sz w:val="28"/>
          <w:szCs w:val="28"/>
        </w:rPr>
        <w:t>ска</w:t>
      </w:r>
      <w:r w:rsidR="003639D5" w:rsidRPr="00BA58CF">
        <w:rPr>
          <w:sz w:val="28"/>
          <w:szCs w:val="28"/>
        </w:rPr>
        <w:t xml:space="preserve"> на 2015 год и на пл</w:t>
      </w:r>
      <w:r w:rsidR="003639D5" w:rsidRPr="00BA58CF">
        <w:rPr>
          <w:sz w:val="28"/>
          <w:szCs w:val="28"/>
        </w:rPr>
        <w:t>а</w:t>
      </w:r>
      <w:r w:rsidRPr="00BA58CF">
        <w:rPr>
          <w:sz w:val="28"/>
          <w:szCs w:val="28"/>
        </w:rPr>
        <w:t xml:space="preserve">новый </w:t>
      </w:r>
      <w:r w:rsidR="003639D5" w:rsidRPr="00BA58CF">
        <w:rPr>
          <w:sz w:val="28"/>
          <w:szCs w:val="28"/>
        </w:rPr>
        <w:t>период 2016 и 2017 годов</w:t>
      </w:r>
      <w:r w:rsidR="00BA58CF" w:rsidRPr="00BA58CF">
        <w:rPr>
          <w:sz w:val="28"/>
          <w:szCs w:val="28"/>
        </w:rPr>
        <w:t>"</w:t>
      </w:r>
      <w:r w:rsidR="00F5567F" w:rsidRPr="00BA58CF">
        <w:rPr>
          <w:sz w:val="28"/>
          <w:szCs w:val="28"/>
        </w:rPr>
        <w:t>, в соответствии с решением Думы</w:t>
      </w:r>
      <w:proofErr w:type="gramEnd"/>
      <w:r w:rsidR="00F5567F" w:rsidRPr="00BA58CF">
        <w:rPr>
          <w:sz w:val="28"/>
          <w:szCs w:val="28"/>
        </w:rPr>
        <w:t xml:space="preserve"> города</w:t>
      </w:r>
      <w:r w:rsidR="00BA58CF" w:rsidRPr="00BA58CF">
        <w:rPr>
          <w:sz w:val="28"/>
          <w:szCs w:val="28"/>
        </w:rPr>
        <w:t xml:space="preserve"> </w:t>
      </w:r>
      <w:r w:rsidR="00BA58CF">
        <w:rPr>
          <w:sz w:val="28"/>
          <w:szCs w:val="28"/>
        </w:rPr>
        <w:t xml:space="preserve">           </w:t>
      </w:r>
      <w:r w:rsidR="00F5567F" w:rsidRPr="00BA58CF">
        <w:rPr>
          <w:sz w:val="28"/>
          <w:szCs w:val="28"/>
        </w:rPr>
        <w:t xml:space="preserve">от </w:t>
      </w:r>
      <w:r w:rsidR="00E21077" w:rsidRPr="00BA58CF">
        <w:rPr>
          <w:sz w:val="28"/>
          <w:szCs w:val="28"/>
        </w:rPr>
        <w:t>27.03.2015</w:t>
      </w:r>
      <w:r w:rsidR="00C90BC1" w:rsidRPr="00BA58CF">
        <w:rPr>
          <w:sz w:val="28"/>
          <w:szCs w:val="28"/>
        </w:rPr>
        <w:t xml:space="preserve"> </w:t>
      </w:r>
      <w:r w:rsidR="00F5567F" w:rsidRPr="00BA58CF">
        <w:rPr>
          <w:sz w:val="28"/>
          <w:szCs w:val="28"/>
        </w:rPr>
        <w:t>№</w:t>
      </w:r>
      <w:r w:rsidR="00E21077" w:rsidRPr="00BA58CF">
        <w:rPr>
          <w:sz w:val="28"/>
          <w:szCs w:val="28"/>
        </w:rPr>
        <w:t>775</w:t>
      </w:r>
      <w:r w:rsidR="00F5567F" w:rsidRPr="00BA58CF">
        <w:rPr>
          <w:sz w:val="28"/>
          <w:szCs w:val="28"/>
        </w:rPr>
        <w:t xml:space="preserve"> </w:t>
      </w:r>
      <w:r w:rsidR="00BA58CF" w:rsidRPr="00BA58CF">
        <w:rPr>
          <w:sz w:val="28"/>
          <w:szCs w:val="28"/>
        </w:rPr>
        <w:t>"</w:t>
      </w:r>
      <w:r w:rsidR="00F5567F" w:rsidRPr="00BA58CF">
        <w:rPr>
          <w:sz w:val="28"/>
          <w:szCs w:val="28"/>
        </w:rPr>
        <w:t xml:space="preserve">Об одобрении внесения изменений в муниципальную </w:t>
      </w:r>
      <w:r w:rsidR="00BA58CF">
        <w:rPr>
          <w:sz w:val="28"/>
          <w:szCs w:val="28"/>
        </w:rPr>
        <w:t xml:space="preserve"> </w:t>
      </w:r>
      <w:r w:rsidR="00F5567F" w:rsidRPr="00BA58CF">
        <w:rPr>
          <w:sz w:val="28"/>
          <w:szCs w:val="28"/>
        </w:rPr>
        <w:t xml:space="preserve">программу </w:t>
      </w:r>
      <w:r w:rsidR="00BA58CF" w:rsidRPr="00BA58CF">
        <w:rPr>
          <w:sz w:val="28"/>
          <w:szCs w:val="28"/>
        </w:rPr>
        <w:t>"</w:t>
      </w:r>
      <w:r w:rsidR="00F5567F" w:rsidRPr="00BA58CF">
        <w:rPr>
          <w:sz w:val="28"/>
          <w:szCs w:val="28"/>
        </w:rPr>
        <w:t>Развитие физической культуры и массово</w:t>
      </w:r>
      <w:r w:rsidR="00613A2B" w:rsidRPr="00BA58CF">
        <w:rPr>
          <w:sz w:val="28"/>
          <w:szCs w:val="28"/>
        </w:rPr>
        <w:t>го спорта в городе</w:t>
      </w:r>
      <w:r w:rsidR="00BA58CF">
        <w:rPr>
          <w:sz w:val="28"/>
          <w:szCs w:val="28"/>
        </w:rPr>
        <w:t xml:space="preserve">       </w:t>
      </w:r>
      <w:r w:rsidR="00613A2B" w:rsidRPr="00BA58CF">
        <w:rPr>
          <w:sz w:val="28"/>
          <w:szCs w:val="28"/>
        </w:rPr>
        <w:t xml:space="preserve"> </w:t>
      </w:r>
      <w:r w:rsidR="00F5567F" w:rsidRPr="00BA58CF">
        <w:rPr>
          <w:sz w:val="28"/>
          <w:szCs w:val="28"/>
        </w:rPr>
        <w:t>Нижневартовске на 2014-2020 годы</w:t>
      </w:r>
      <w:r w:rsidR="00BA58CF" w:rsidRPr="00BA58CF">
        <w:rPr>
          <w:sz w:val="28"/>
          <w:szCs w:val="28"/>
        </w:rPr>
        <w:t>"</w:t>
      </w:r>
      <w:r w:rsidR="00F5567F" w:rsidRPr="00BA58CF">
        <w:rPr>
          <w:sz w:val="28"/>
          <w:szCs w:val="28"/>
        </w:rPr>
        <w:t>:</w:t>
      </w:r>
    </w:p>
    <w:p w:rsidR="003639D5" w:rsidRPr="00BA58CF" w:rsidRDefault="003639D5" w:rsidP="00BA58CF">
      <w:pPr>
        <w:ind w:firstLine="709"/>
        <w:jc w:val="both"/>
        <w:rPr>
          <w:sz w:val="28"/>
          <w:szCs w:val="28"/>
        </w:rPr>
      </w:pPr>
    </w:p>
    <w:p w:rsidR="003639D5" w:rsidRPr="00BA58CF" w:rsidRDefault="003639D5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>1.</w:t>
      </w:r>
      <w:r w:rsidR="00F5567F" w:rsidRPr="00BA58CF"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 xml:space="preserve">Внести изменения в </w:t>
      </w:r>
      <w:r w:rsidR="003C07B6" w:rsidRPr="00BA58CF">
        <w:rPr>
          <w:sz w:val="28"/>
          <w:szCs w:val="28"/>
        </w:rPr>
        <w:t>приложение к постановлению</w:t>
      </w:r>
      <w:r w:rsidRPr="00BA58CF">
        <w:rPr>
          <w:sz w:val="28"/>
          <w:szCs w:val="28"/>
        </w:rPr>
        <w:t xml:space="preserve"> администрации </w:t>
      </w:r>
      <w:r w:rsidR="00BA58CF">
        <w:rPr>
          <w:sz w:val="28"/>
          <w:szCs w:val="28"/>
        </w:rPr>
        <w:t xml:space="preserve">       </w:t>
      </w:r>
      <w:r w:rsidRPr="00BA58CF">
        <w:rPr>
          <w:sz w:val="28"/>
          <w:szCs w:val="28"/>
        </w:rPr>
        <w:t xml:space="preserve">города от 09.08.2013 №1669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Об утверждении </w:t>
      </w:r>
      <w:r w:rsidR="008E65C9" w:rsidRPr="00BA58CF">
        <w:rPr>
          <w:sz w:val="28"/>
          <w:szCs w:val="28"/>
        </w:rPr>
        <w:t>муниципальной</w:t>
      </w:r>
      <w:r w:rsidRPr="00BA58CF">
        <w:rPr>
          <w:sz w:val="28"/>
          <w:szCs w:val="28"/>
        </w:rPr>
        <w:t xml:space="preserve"> программы </w:t>
      </w:r>
      <w:r w:rsidR="00BA58CF">
        <w:rPr>
          <w:sz w:val="28"/>
          <w:szCs w:val="28"/>
        </w:rPr>
        <w:t xml:space="preserve">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Развитие физической культуры и массового спорта в городе Нижневартовске на </w:t>
      </w:r>
      <w:r w:rsidR="00C90BC1" w:rsidRPr="00BA58CF">
        <w:rPr>
          <w:sz w:val="28"/>
          <w:szCs w:val="28"/>
        </w:rPr>
        <w:t>2014-2020 годы</w:t>
      </w:r>
      <w:r w:rsidR="00BA58CF" w:rsidRPr="00BA58CF">
        <w:rPr>
          <w:sz w:val="28"/>
          <w:szCs w:val="28"/>
        </w:rPr>
        <w:t>"</w:t>
      </w:r>
      <w:r w:rsidR="00C90BC1" w:rsidRPr="00BA58CF">
        <w:rPr>
          <w:sz w:val="28"/>
          <w:szCs w:val="28"/>
        </w:rPr>
        <w:t xml:space="preserve"> (с изменениями </w:t>
      </w:r>
      <w:r w:rsidRPr="00BA58CF">
        <w:rPr>
          <w:sz w:val="28"/>
          <w:szCs w:val="28"/>
        </w:rPr>
        <w:t>от 19.11.2013 №2408, 23.04.2014</w:t>
      </w:r>
      <w:r w:rsidR="00AB0A95" w:rsidRPr="00BA58CF"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№767</w:t>
      </w:r>
      <w:r w:rsidR="00FE74ED" w:rsidRPr="00BA58CF">
        <w:rPr>
          <w:sz w:val="28"/>
          <w:szCs w:val="28"/>
        </w:rPr>
        <w:t>, 15.12.2014</w:t>
      </w:r>
      <w:r w:rsidR="00AB0A95" w:rsidRPr="00BA58CF">
        <w:rPr>
          <w:sz w:val="28"/>
          <w:szCs w:val="28"/>
        </w:rPr>
        <w:t xml:space="preserve"> </w:t>
      </w:r>
      <w:r w:rsidR="00FE74ED" w:rsidRPr="00BA58CF">
        <w:rPr>
          <w:sz w:val="28"/>
          <w:szCs w:val="28"/>
        </w:rPr>
        <w:t>№2621</w:t>
      </w:r>
      <w:r w:rsidRPr="00BA58CF">
        <w:rPr>
          <w:sz w:val="28"/>
          <w:szCs w:val="28"/>
        </w:rPr>
        <w:t>):</w:t>
      </w:r>
    </w:p>
    <w:p w:rsidR="00FE74ED" w:rsidRPr="00BA58CF" w:rsidRDefault="00FE74ED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 xml:space="preserve">1.1. В </w:t>
      </w:r>
      <w:r w:rsidR="003C07B6" w:rsidRPr="00BA58CF">
        <w:rPr>
          <w:sz w:val="28"/>
          <w:szCs w:val="28"/>
        </w:rPr>
        <w:t>разделе I</w:t>
      </w:r>
      <w:r w:rsidRPr="00BA58CF">
        <w:rPr>
          <w:sz w:val="28"/>
          <w:szCs w:val="28"/>
        </w:rPr>
        <w:t>:</w:t>
      </w:r>
    </w:p>
    <w:p w:rsidR="00C90BC1" w:rsidRPr="00BA58CF" w:rsidRDefault="00FE74ED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 xml:space="preserve">- в строке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Задачи Программы</w:t>
      </w:r>
      <w:r w:rsidR="00BA58CF" w:rsidRPr="00BA58CF">
        <w:rPr>
          <w:sz w:val="28"/>
          <w:szCs w:val="28"/>
        </w:rPr>
        <w:t>"</w:t>
      </w:r>
      <w:r w:rsidR="00832253" w:rsidRPr="00BA58CF"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пункт</w:t>
      </w:r>
      <w:r w:rsidR="00C90BC1" w:rsidRPr="00BA58CF">
        <w:rPr>
          <w:sz w:val="28"/>
          <w:szCs w:val="28"/>
        </w:rPr>
        <w:t>ы</w:t>
      </w:r>
      <w:r w:rsidRPr="00BA58CF">
        <w:rPr>
          <w:sz w:val="28"/>
          <w:szCs w:val="28"/>
        </w:rPr>
        <w:t xml:space="preserve"> 2</w:t>
      </w:r>
      <w:r w:rsidR="00C90BC1" w:rsidRPr="00BA58CF">
        <w:rPr>
          <w:sz w:val="28"/>
          <w:szCs w:val="28"/>
        </w:rPr>
        <w:t>, 4</w:t>
      </w:r>
      <w:r w:rsidRPr="00BA58CF">
        <w:rPr>
          <w:sz w:val="28"/>
          <w:szCs w:val="28"/>
        </w:rPr>
        <w:t xml:space="preserve"> изложить в </w:t>
      </w:r>
      <w:r w:rsidR="00B55189" w:rsidRPr="00BA58CF">
        <w:rPr>
          <w:sz w:val="28"/>
          <w:szCs w:val="28"/>
        </w:rPr>
        <w:t>следующей</w:t>
      </w:r>
      <w:r w:rsidRPr="00BA58CF">
        <w:rPr>
          <w:sz w:val="28"/>
          <w:szCs w:val="28"/>
        </w:rPr>
        <w:t xml:space="preserve"> реда</w:t>
      </w:r>
      <w:r w:rsidRPr="00BA58CF">
        <w:rPr>
          <w:sz w:val="28"/>
          <w:szCs w:val="28"/>
        </w:rPr>
        <w:t>к</w:t>
      </w:r>
      <w:r w:rsidRPr="00BA58CF">
        <w:rPr>
          <w:sz w:val="28"/>
          <w:szCs w:val="28"/>
        </w:rPr>
        <w:t>ции</w:t>
      </w:r>
      <w:r w:rsidR="00C90BC1" w:rsidRPr="00BA58CF">
        <w:rPr>
          <w:sz w:val="28"/>
          <w:szCs w:val="28"/>
        </w:rPr>
        <w:t>:</w:t>
      </w:r>
    </w:p>
    <w:p w:rsidR="00FE74ED" w:rsidRPr="00BA58CF" w:rsidRDefault="00BA58CF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>"</w:t>
      </w:r>
      <w:r w:rsidR="00C90BC1" w:rsidRPr="00BA58CF">
        <w:rPr>
          <w:sz w:val="28"/>
          <w:szCs w:val="28"/>
        </w:rPr>
        <w:t>2.</w:t>
      </w:r>
      <w:r w:rsidR="00FE74ED" w:rsidRPr="00BA58CF">
        <w:rPr>
          <w:sz w:val="28"/>
          <w:szCs w:val="28"/>
        </w:rPr>
        <w:t xml:space="preserve"> </w:t>
      </w:r>
      <w:r w:rsidR="00832253" w:rsidRPr="00BA58CF">
        <w:rPr>
          <w:sz w:val="28"/>
          <w:szCs w:val="28"/>
        </w:rPr>
        <w:t xml:space="preserve">Дальнейшее </w:t>
      </w:r>
      <w:r w:rsidR="00FE74ED" w:rsidRPr="00BA58CF">
        <w:rPr>
          <w:sz w:val="28"/>
          <w:szCs w:val="28"/>
        </w:rPr>
        <w:t>развитие игровых видов спорта, обеспечение участия сборных команд города в окружных спортивных мероприятиях, в том числе Спартакиа</w:t>
      </w:r>
      <w:r w:rsidR="00832253" w:rsidRPr="00BA58CF">
        <w:rPr>
          <w:sz w:val="28"/>
          <w:szCs w:val="28"/>
        </w:rPr>
        <w:t>дах</w:t>
      </w:r>
      <w:r w:rsidR="00FE74ED" w:rsidRPr="00BA58CF">
        <w:rPr>
          <w:sz w:val="28"/>
          <w:szCs w:val="28"/>
        </w:rPr>
        <w:t xml:space="preserve"> Ханты-Мансийского автономного округа</w:t>
      </w:r>
      <w:r w:rsidR="00C90BC1" w:rsidRPr="00BA58CF">
        <w:rPr>
          <w:sz w:val="28"/>
          <w:szCs w:val="28"/>
        </w:rPr>
        <w:t xml:space="preserve"> </w:t>
      </w:r>
      <w:r w:rsidR="00613A2B" w:rsidRPr="00BA58CF">
        <w:rPr>
          <w:sz w:val="28"/>
          <w:szCs w:val="28"/>
        </w:rPr>
        <w:t>-</w:t>
      </w:r>
      <w:r w:rsidR="00C90BC1" w:rsidRPr="00BA58CF">
        <w:rPr>
          <w:sz w:val="28"/>
          <w:szCs w:val="28"/>
        </w:rPr>
        <w:t xml:space="preserve"> </w:t>
      </w:r>
      <w:r w:rsidR="00FE74ED" w:rsidRPr="00BA58CF">
        <w:rPr>
          <w:sz w:val="28"/>
          <w:szCs w:val="28"/>
        </w:rPr>
        <w:t>Югры</w:t>
      </w:r>
      <w:proofErr w:type="gramStart"/>
      <w:r w:rsidR="00832253" w:rsidRPr="00BA58CF">
        <w:rPr>
          <w:sz w:val="28"/>
          <w:szCs w:val="28"/>
        </w:rPr>
        <w:t>.</w:t>
      </w:r>
      <w:r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; </w:t>
      </w:r>
      <w:proofErr w:type="gramEnd"/>
    </w:p>
    <w:p w:rsidR="00FE74ED" w:rsidRPr="00BA58CF" w:rsidRDefault="00BA58CF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4</w:t>
      </w:r>
      <w:r w:rsidR="00C90BC1" w:rsidRPr="00BA58CF">
        <w:rPr>
          <w:sz w:val="28"/>
          <w:szCs w:val="28"/>
        </w:rPr>
        <w:t>.</w:t>
      </w:r>
      <w:r w:rsidR="00FE74ED" w:rsidRPr="00BA58CF">
        <w:rPr>
          <w:sz w:val="28"/>
          <w:szCs w:val="28"/>
        </w:rPr>
        <w:t xml:space="preserve"> Обустройство спортивных площадок</w:t>
      </w:r>
      <w:r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;</w:t>
      </w:r>
    </w:p>
    <w:p w:rsidR="00FE74ED" w:rsidRPr="00BA58CF" w:rsidRDefault="00FE74ED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 xml:space="preserve">- в строке </w:t>
      </w:r>
      <w:r w:rsidR="00BA58CF" w:rsidRPr="00BA58CF">
        <w:rPr>
          <w:sz w:val="28"/>
          <w:szCs w:val="28"/>
        </w:rPr>
        <w:t>"</w:t>
      </w:r>
      <w:r w:rsidR="00832253" w:rsidRPr="00BA58CF">
        <w:rPr>
          <w:sz w:val="28"/>
          <w:szCs w:val="28"/>
        </w:rPr>
        <w:t>Объем</w:t>
      </w:r>
      <w:r w:rsidRPr="00BA58CF">
        <w:rPr>
          <w:sz w:val="28"/>
          <w:szCs w:val="28"/>
        </w:rPr>
        <w:t xml:space="preserve"> и источники финансирования Программы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 цифры</w:t>
      </w:r>
      <w:r w:rsidR="00BA58CF" w:rsidRPr="00BA58CF">
        <w:rPr>
          <w:sz w:val="28"/>
          <w:szCs w:val="28"/>
        </w:rPr>
        <w:t xml:space="preserve"> </w:t>
      </w:r>
      <w:r w:rsidR="00BA58CF">
        <w:rPr>
          <w:sz w:val="28"/>
          <w:szCs w:val="28"/>
        </w:rPr>
        <w:t xml:space="preserve">          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113</w:t>
      </w:r>
      <w:r w:rsidR="00C90BC1" w:rsidRPr="00BA58CF"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039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6</w:t>
      </w:r>
      <w:r w:rsidR="00C90BC1" w:rsidRPr="00BA58CF"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505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23</w:t>
      </w:r>
      <w:r w:rsidR="00C90BC1" w:rsidRPr="00BA58CF"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873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 заменить соответственно цифрами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92</w:t>
      </w:r>
      <w:r w:rsidR="00C90BC1" w:rsidRPr="00BA58CF"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847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3</w:t>
      </w:r>
      <w:r w:rsidR="00C90BC1" w:rsidRPr="00BA58CF"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500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,</w:t>
      </w:r>
      <w:r w:rsidR="00BA58CF">
        <w:rPr>
          <w:sz w:val="28"/>
          <w:szCs w:val="28"/>
        </w:rPr>
        <w:t xml:space="preserve">       </w:t>
      </w:r>
      <w:r w:rsidRPr="00BA58CF">
        <w:rPr>
          <w:sz w:val="28"/>
          <w:szCs w:val="28"/>
        </w:rPr>
        <w:t xml:space="preserve">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6</w:t>
      </w:r>
      <w:r w:rsidR="00C90BC1" w:rsidRPr="00BA58CF"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686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; </w:t>
      </w:r>
    </w:p>
    <w:p w:rsidR="00FE74ED" w:rsidRPr="00BA58CF" w:rsidRDefault="00FE74ED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 xml:space="preserve">- в строке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Ожидаемые результаты реализации Программы и показатели эффективности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 цифры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17</w:t>
      </w:r>
      <w:r w:rsidR="00832253" w:rsidRPr="00BA58CF"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521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150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51</w:t>
      </w:r>
      <w:r w:rsidR="00832253" w:rsidRPr="00BA58CF"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350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685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13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 з</w:t>
      </w:r>
      <w:r w:rsidR="00CF05DA" w:rsidRPr="00BA58CF">
        <w:rPr>
          <w:sz w:val="28"/>
          <w:szCs w:val="28"/>
        </w:rPr>
        <w:t>аменить соотве</w:t>
      </w:r>
      <w:r w:rsidR="00CF05DA" w:rsidRPr="00BA58CF">
        <w:rPr>
          <w:sz w:val="28"/>
          <w:szCs w:val="28"/>
        </w:rPr>
        <w:t>т</w:t>
      </w:r>
      <w:r w:rsidR="00CF05DA" w:rsidRPr="00BA58CF">
        <w:rPr>
          <w:sz w:val="28"/>
          <w:szCs w:val="28"/>
        </w:rPr>
        <w:t xml:space="preserve">ственно цифрами </w:t>
      </w:r>
      <w:r w:rsidR="00BA58CF" w:rsidRPr="00BA58CF">
        <w:rPr>
          <w:sz w:val="28"/>
          <w:szCs w:val="28"/>
        </w:rPr>
        <w:t>"</w:t>
      </w:r>
      <w:r w:rsidR="00CF05DA" w:rsidRPr="00BA58CF">
        <w:rPr>
          <w:sz w:val="28"/>
          <w:szCs w:val="28"/>
        </w:rPr>
        <w:t>1</w:t>
      </w:r>
      <w:r w:rsidR="00D56A6C" w:rsidRPr="00BA58CF">
        <w:rPr>
          <w:sz w:val="28"/>
          <w:szCs w:val="28"/>
        </w:rPr>
        <w:t>7</w:t>
      </w:r>
      <w:r w:rsidR="00832253" w:rsidRPr="00BA58CF">
        <w:rPr>
          <w:sz w:val="28"/>
          <w:szCs w:val="28"/>
        </w:rPr>
        <w:t xml:space="preserve"> </w:t>
      </w:r>
      <w:r w:rsidR="00D56A6C" w:rsidRPr="00BA58CF">
        <w:rPr>
          <w:sz w:val="28"/>
          <w:szCs w:val="28"/>
        </w:rPr>
        <w:t>011</w:t>
      </w:r>
      <w:r w:rsidR="00BA58CF" w:rsidRPr="00BA58CF">
        <w:rPr>
          <w:sz w:val="28"/>
          <w:szCs w:val="28"/>
        </w:rPr>
        <w:t>"</w:t>
      </w:r>
      <w:r w:rsidR="00CF05DA"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="00CF05DA" w:rsidRPr="00BA58CF">
        <w:rPr>
          <w:sz w:val="28"/>
          <w:szCs w:val="28"/>
        </w:rPr>
        <w:t>13</w:t>
      </w:r>
      <w:r w:rsidR="00D56A6C" w:rsidRPr="00BA58CF">
        <w:rPr>
          <w:sz w:val="28"/>
          <w:szCs w:val="28"/>
        </w:rPr>
        <w:t>1</w:t>
      </w:r>
      <w:r w:rsidR="00BA58CF" w:rsidRPr="00BA58CF">
        <w:rPr>
          <w:sz w:val="28"/>
          <w:szCs w:val="28"/>
        </w:rPr>
        <w:t>"</w:t>
      </w:r>
      <w:r w:rsidR="00CF05DA"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="00CF05DA" w:rsidRPr="00BA58CF">
        <w:rPr>
          <w:sz w:val="28"/>
          <w:szCs w:val="28"/>
        </w:rPr>
        <w:t>46</w:t>
      </w:r>
      <w:r w:rsidR="00832253" w:rsidRPr="00BA58CF">
        <w:rPr>
          <w:sz w:val="28"/>
          <w:szCs w:val="28"/>
        </w:rPr>
        <w:t xml:space="preserve"> </w:t>
      </w:r>
      <w:r w:rsidR="00CF05DA" w:rsidRPr="00BA58CF">
        <w:rPr>
          <w:sz w:val="28"/>
          <w:szCs w:val="28"/>
        </w:rPr>
        <w:t>850</w:t>
      </w:r>
      <w:r w:rsidR="00BA58CF" w:rsidRPr="00BA58CF">
        <w:rPr>
          <w:sz w:val="28"/>
          <w:szCs w:val="28"/>
        </w:rPr>
        <w:t>"</w:t>
      </w:r>
      <w:r w:rsidR="00CF05DA"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="00CF05DA" w:rsidRPr="00BA58CF">
        <w:rPr>
          <w:sz w:val="28"/>
          <w:szCs w:val="28"/>
        </w:rPr>
        <w:t>518</w:t>
      </w:r>
      <w:r w:rsidR="00BA58CF" w:rsidRPr="00BA58CF">
        <w:rPr>
          <w:sz w:val="28"/>
          <w:szCs w:val="28"/>
        </w:rPr>
        <w:t>"</w:t>
      </w:r>
      <w:r w:rsidR="00CF05DA"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="00CF05DA" w:rsidRPr="00BA58CF">
        <w:rPr>
          <w:sz w:val="28"/>
          <w:szCs w:val="28"/>
        </w:rPr>
        <w:t>9</w:t>
      </w:r>
      <w:r w:rsidR="00BA58CF" w:rsidRPr="00BA58CF">
        <w:rPr>
          <w:sz w:val="28"/>
          <w:szCs w:val="28"/>
        </w:rPr>
        <w:t>"</w:t>
      </w:r>
      <w:r w:rsidR="00832253" w:rsidRPr="00BA58CF">
        <w:rPr>
          <w:sz w:val="28"/>
          <w:szCs w:val="28"/>
        </w:rPr>
        <w:t>.</w:t>
      </w:r>
    </w:p>
    <w:p w:rsidR="008E65C9" w:rsidRPr="00BA58CF" w:rsidRDefault="008E65C9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>1.2. Абзацы третий, шестой раздела III изложить в следующей редакции:</w:t>
      </w:r>
    </w:p>
    <w:p w:rsidR="008E65C9" w:rsidRPr="00BA58CF" w:rsidRDefault="00BA58CF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>"</w:t>
      </w:r>
      <w:r w:rsidR="008E65C9" w:rsidRPr="00BA58CF">
        <w:rPr>
          <w:sz w:val="28"/>
          <w:szCs w:val="28"/>
        </w:rPr>
        <w:t>- дальнейшее развитие игровых видов спорта, обеспечение участия сборных команд города в окружных спортивных мероприятиях, в том числе Спартакиадах Ханты-Мансийского автономного округа - Югры</w:t>
      </w:r>
      <w:proofErr w:type="gramStart"/>
      <w:r w:rsidR="008E65C9" w:rsidRPr="00BA58CF">
        <w:rPr>
          <w:sz w:val="28"/>
          <w:szCs w:val="28"/>
        </w:rPr>
        <w:t>;</w:t>
      </w:r>
      <w:r w:rsidRPr="00BA58CF">
        <w:rPr>
          <w:sz w:val="28"/>
          <w:szCs w:val="28"/>
        </w:rPr>
        <w:t>"</w:t>
      </w:r>
      <w:proofErr w:type="gramEnd"/>
      <w:r w:rsidR="008E65C9" w:rsidRPr="00BA58CF">
        <w:rPr>
          <w:sz w:val="28"/>
          <w:szCs w:val="28"/>
        </w:rPr>
        <w:t>;</w:t>
      </w:r>
    </w:p>
    <w:p w:rsidR="008E65C9" w:rsidRPr="00BA58CF" w:rsidRDefault="00BA58CF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>"</w:t>
      </w:r>
      <w:r w:rsidR="008E65C9" w:rsidRPr="00BA58CF">
        <w:rPr>
          <w:sz w:val="28"/>
          <w:szCs w:val="28"/>
        </w:rPr>
        <w:t>- обустройство спортивных площадок</w:t>
      </w:r>
      <w:proofErr w:type="gramStart"/>
      <w:r w:rsidR="008E65C9" w:rsidRPr="00BA58CF">
        <w:rPr>
          <w:sz w:val="28"/>
          <w:szCs w:val="28"/>
        </w:rPr>
        <w:t>.</w:t>
      </w:r>
      <w:r w:rsidRPr="00BA58CF">
        <w:rPr>
          <w:sz w:val="28"/>
          <w:szCs w:val="28"/>
        </w:rPr>
        <w:t>"</w:t>
      </w:r>
      <w:r w:rsidR="008E65C9" w:rsidRPr="00BA58CF">
        <w:rPr>
          <w:sz w:val="28"/>
          <w:szCs w:val="28"/>
        </w:rPr>
        <w:t>.</w:t>
      </w:r>
      <w:proofErr w:type="gramEnd"/>
    </w:p>
    <w:p w:rsidR="00FE74ED" w:rsidRPr="00BA58CF" w:rsidRDefault="008E65C9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lastRenderedPageBreak/>
        <w:t>1.3</w:t>
      </w:r>
      <w:r w:rsidR="00832253" w:rsidRPr="00BA58CF">
        <w:rPr>
          <w:sz w:val="28"/>
          <w:szCs w:val="28"/>
        </w:rPr>
        <w:t xml:space="preserve">. В </w:t>
      </w:r>
      <w:r w:rsidR="00FE74ED" w:rsidRPr="00BA58CF">
        <w:rPr>
          <w:sz w:val="28"/>
          <w:szCs w:val="28"/>
        </w:rPr>
        <w:t xml:space="preserve">разделе V цифры 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113</w:t>
      </w:r>
      <w:r w:rsidR="003C07B6" w:rsidRPr="00BA58CF">
        <w:rPr>
          <w:sz w:val="28"/>
          <w:szCs w:val="28"/>
        </w:rPr>
        <w:t xml:space="preserve"> </w:t>
      </w:r>
      <w:r w:rsidR="00FE74ED" w:rsidRPr="00BA58CF">
        <w:rPr>
          <w:sz w:val="28"/>
          <w:szCs w:val="28"/>
        </w:rPr>
        <w:t>039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6</w:t>
      </w:r>
      <w:r w:rsidR="00C90BC1" w:rsidRPr="00BA58CF">
        <w:rPr>
          <w:sz w:val="28"/>
          <w:szCs w:val="28"/>
        </w:rPr>
        <w:t xml:space="preserve"> </w:t>
      </w:r>
      <w:r w:rsidR="00FE74ED" w:rsidRPr="00BA58CF">
        <w:rPr>
          <w:sz w:val="28"/>
          <w:szCs w:val="28"/>
        </w:rPr>
        <w:t>505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23</w:t>
      </w:r>
      <w:r w:rsidR="00C90BC1" w:rsidRPr="00BA58CF">
        <w:rPr>
          <w:sz w:val="28"/>
          <w:szCs w:val="28"/>
        </w:rPr>
        <w:t xml:space="preserve"> </w:t>
      </w:r>
      <w:r w:rsidR="00FE74ED" w:rsidRPr="00BA58CF">
        <w:rPr>
          <w:sz w:val="28"/>
          <w:szCs w:val="28"/>
        </w:rPr>
        <w:t>873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 заменить соотве</w:t>
      </w:r>
      <w:r w:rsidR="00FE74ED" w:rsidRPr="00BA58CF">
        <w:rPr>
          <w:sz w:val="28"/>
          <w:szCs w:val="28"/>
        </w:rPr>
        <w:t>т</w:t>
      </w:r>
      <w:r w:rsidR="00FE74ED" w:rsidRPr="00BA58CF">
        <w:rPr>
          <w:sz w:val="28"/>
          <w:szCs w:val="28"/>
        </w:rPr>
        <w:t>ственно цифрами</w:t>
      </w:r>
      <w:r w:rsidR="00832253" w:rsidRPr="00BA58CF">
        <w:rPr>
          <w:sz w:val="28"/>
          <w:szCs w:val="28"/>
        </w:rPr>
        <w:t xml:space="preserve"> 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92</w:t>
      </w:r>
      <w:r w:rsidR="00C90BC1" w:rsidRPr="00BA58CF">
        <w:rPr>
          <w:sz w:val="28"/>
          <w:szCs w:val="28"/>
        </w:rPr>
        <w:t xml:space="preserve"> </w:t>
      </w:r>
      <w:r w:rsidR="00FE74ED" w:rsidRPr="00BA58CF">
        <w:rPr>
          <w:sz w:val="28"/>
          <w:szCs w:val="28"/>
        </w:rPr>
        <w:t>847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3</w:t>
      </w:r>
      <w:r w:rsidR="00C90BC1" w:rsidRPr="00BA58CF">
        <w:rPr>
          <w:sz w:val="28"/>
          <w:szCs w:val="28"/>
        </w:rPr>
        <w:t xml:space="preserve"> </w:t>
      </w:r>
      <w:r w:rsidR="00FE74ED" w:rsidRPr="00BA58CF">
        <w:rPr>
          <w:sz w:val="28"/>
          <w:szCs w:val="28"/>
        </w:rPr>
        <w:t>500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6</w:t>
      </w:r>
      <w:r w:rsidR="00C90BC1" w:rsidRPr="00BA58CF">
        <w:rPr>
          <w:sz w:val="28"/>
          <w:szCs w:val="28"/>
        </w:rPr>
        <w:t xml:space="preserve"> </w:t>
      </w:r>
      <w:r w:rsidR="00FE74ED" w:rsidRPr="00BA58CF">
        <w:rPr>
          <w:sz w:val="28"/>
          <w:szCs w:val="28"/>
        </w:rPr>
        <w:t>686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. </w:t>
      </w:r>
    </w:p>
    <w:p w:rsidR="003C07B6" w:rsidRPr="00BA58CF" w:rsidRDefault="003C07B6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>1.4. В таблице 1</w:t>
      </w:r>
      <w:r w:rsidR="00BA58CF">
        <w:rPr>
          <w:sz w:val="28"/>
          <w:szCs w:val="28"/>
        </w:rPr>
        <w:t xml:space="preserve"> </w:t>
      </w:r>
      <w:r w:rsidR="00BA58CF" w:rsidRPr="00BA58CF">
        <w:rPr>
          <w:sz w:val="28"/>
          <w:szCs w:val="28"/>
        </w:rPr>
        <w:t>раздела VII</w:t>
      </w:r>
      <w:r w:rsidRPr="00BA58CF">
        <w:rPr>
          <w:sz w:val="28"/>
          <w:szCs w:val="28"/>
        </w:rPr>
        <w:t>:</w:t>
      </w:r>
    </w:p>
    <w:p w:rsidR="003C07B6" w:rsidRDefault="003C07B6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>- дополнить строками 1.14-1.16 следующего содержания:</w:t>
      </w:r>
    </w:p>
    <w:p w:rsidR="00262088" w:rsidRDefault="00BA58CF" w:rsidP="00262088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425"/>
        <w:gridCol w:w="992"/>
        <w:gridCol w:w="567"/>
        <w:gridCol w:w="425"/>
        <w:gridCol w:w="567"/>
        <w:gridCol w:w="567"/>
        <w:gridCol w:w="709"/>
        <w:gridCol w:w="425"/>
        <w:gridCol w:w="567"/>
        <w:gridCol w:w="567"/>
      </w:tblGrid>
      <w:tr w:rsidR="00544F71" w:rsidRPr="00BA58CF" w:rsidTr="00544F71">
        <w:trPr>
          <w:trHeight w:val="141"/>
        </w:trPr>
        <w:tc>
          <w:tcPr>
            <w:tcW w:w="709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1.14.</w:t>
            </w:r>
          </w:p>
        </w:tc>
        <w:tc>
          <w:tcPr>
            <w:tcW w:w="3261" w:type="dxa"/>
          </w:tcPr>
          <w:p w:rsidR="00544F71" w:rsidRPr="00262088" w:rsidRDefault="00544F71" w:rsidP="00473666">
            <w:pPr>
              <w:jc w:val="both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Спартакиада "Самотлорские спортивные игры"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4F71" w:rsidRPr="00262088" w:rsidRDefault="00544F71" w:rsidP="00EA4A69">
            <w:pPr>
              <w:jc w:val="center"/>
              <w:rPr>
                <w:b/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</w:tcPr>
          <w:p w:rsidR="00544F71" w:rsidRPr="00262088" w:rsidRDefault="00544F71" w:rsidP="00544F71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570</w:t>
            </w:r>
          </w:p>
        </w:tc>
        <w:tc>
          <w:tcPr>
            <w:tcW w:w="425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190</w:t>
            </w:r>
          </w:p>
        </w:tc>
        <w:tc>
          <w:tcPr>
            <w:tcW w:w="567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190</w:t>
            </w:r>
          </w:p>
        </w:tc>
        <w:tc>
          <w:tcPr>
            <w:tcW w:w="709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190</w:t>
            </w:r>
          </w:p>
        </w:tc>
        <w:tc>
          <w:tcPr>
            <w:tcW w:w="425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0</w:t>
            </w:r>
          </w:p>
        </w:tc>
      </w:tr>
      <w:tr w:rsidR="00544F71" w:rsidRPr="00BA58CF" w:rsidTr="00544F71">
        <w:trPr>
          <w:trHeight w:val="141"/>
        </w:trPr>
        <w:tc>
          <w:tcPr>
            <w:tcW w:w="709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1.15.</w:t>
            </w:r>
          </w:p>
        </w:tc>
        <w:tc>
          <w:tcPr>
            <w:tcW w:w="3261" w:type="dxa"/>
          </w:tcPr>
          <w:p w:rsidR="00544F71" w:rsidRPr="00262088" w:rsidRDefault="00544F71" w:rsidP="00473666">
            <w:pPr>
              <w:jc w:val="both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Мероприятия физкультурно-спортивного комплекса ГТО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4F71" w:rsidRPr="00262088" w:rsidRDefault="00544F71" w:rsidP="00EA4A69">
            <w:pPr>
              <w:jc w:val="center"/>
              <w:rPr>
                <w:b/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</w:tcPr>
          <w:p w:rsidR="00544F71" w:rsidRPr="00262088" w:rsidRDefault="00544F71" w:rsidP="00EA4A69">
            <w:pPr>
              <w:jc w:val="center"/>
              <w:rPr>
                <w:b/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0</w:t>
            </w:r>
          </w:p>
        </w:tc>
      </w:tr>
      <w:tr w:rsidR="00544F71" w:rsidRPr="00BA58CF" w:rsidTr="00544F71">
        <w:trPr>
          <w:trHeight w:val="141"/>
        </w:trPr>
        <w:tc>
          <w:tcPr>
            <w:tcW w:w="709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1.16.</w:t>
            </w:r>
          </w:p>
        </w:tc>
        <w:tc>
          <w:tcPr>
            <w:tcW w:w="3261" w:type="dxa"/>
          </w:tcPr>
          <w:p w:rsidR="00544F71" w:rsidRPr="00262088" w:rsidRDefault="00544F71" w:rsidP="00EA4A69">
            <w:pPr>
              <w:jc w:val="both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Физкультурно-спортивные м</w:t>
            </w:r>
            <w:r w:rsidRPr="00262088">
              <w:rPr>
                <w:sz w:val="22"/>
                <w:szCs w:val="22"/>
              </w:rPr>
              <w:t>е</w:t>
            </w:r>
            <w:r w:rsidRPr="00262088">
              <w:rPr>
                <w:sz w:val="22"/>
                <w:szCs w:val="22"/>
              </w:rPr>
              <w:t>роприятия по подтягиваниям и силовым элементам "</w:t>
            </w:r>
            <w:proofErr w:type="spellStart"/>
            <w:r w:rsidRPr="00262088">
              <w:rPr>
                <w:sz w:val="22"/>
                <w:szCs w:val="22"/>
              </w:rPr>
              <w:t>Workout</w:t>
            </w:r>
            <w:proofErr w:type="spellEnd"/>
            <w:r w:rsidRPr="00262088">
              <w:rPr>
                <w:sz w:val="22"/>
                <w:szCs w:val="22"/>
              </w:rPr>
              <w:t>"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4F71" w:rsidRPr="00262088" w:rsidRDefault="00544F71" w:rsidP="00EA4A69">
            <w:pPr>
              <w:jc w:val="center"/>
              <w:rPr>
                <w:b/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</w:tcPr>
          <w:p w:rsidR="00544F71" w:rsidRPr="00262088" w:rsidRDefault="00544F71" w:rsidP="00544F71">
            <w:pPr>
              <w:jc w:val="center"/>
              <w:rPr>
                <w:b/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40</w:t>
            </w:r>
          </w:p>
        </w:tc>
        <w:tc>
          <w:tcPr>
            <w:tcW w:w="425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44F71" w:rsidRPr="00262088" w:rsidRDefault="00544F71" w:rsidP="00EA4A69">
            <w:pPr>
              <w:jc w:val="center"/>
              <w:rPr>
                <w:sz w:val="22"/>
                <w:szCs w:val="22"/>
              </w:rPr>
            </w:pPr>
            <w:r w:rsidRPr="00262088">
              <w:rPr>
                <w:sz w:val="22"/>
                <w:szCs w:val="22"/>
              </w:rPr>
              <w:t>0</w:t>
            </w:r>
          </w:p>
        </w:tc>
      </w:tr>
    </w:tbl>
    <w:p w:rsidR="00BA58CF" w:rsidRDefault="00BA58CF" w:rsidP="00262088">
      <w:pPr>
        <w:jc w:val="right"/>
        <w:rPr>
          <w:sz w:val="28"/>
          <w:szCs w:val="28"/>
        </w:rPr>
      </w:pPr>
      <w:r>
        <w:rPr>
          <w:sz w:val="28"/>
          <w:szCs w:val="28"/>
        </w:rPr>
        <w:t>";</w:t>
      </w:r>
    </w:p>
    <w:p w:rsidR="00FE74ED" w:rsidRPr="00BA58CF" w:rsidRDefault="00BA58CF" w:rsidP="00BA5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FE74ED" w:rsidRPr="00BA58CF">
        <w:rPr>
          <w:sz w:val="28"/>
          <w:szCs w:val="28"/>
        </w:rPr>
        <w:t xml:space="preserve">рафы </w:t>
      </w:r>
      <w:r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Наименование мероприятия</w:t>
      </w:r>
      <w:r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, </w:t>
      </w:r>
      <w:r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всего 2014-2020 годы</w:t>
      </w:r>
      <w:r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, </w:t>
      </w:r>
      <w:r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2015 год</w:t>
      </w:r>
      <w:r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, </w:t>
      </w:r>
      <w:r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2016 год</w:t>
      </w:r>
      <w:r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, </w:t>
      </w:r>
      <w:r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2017 год</w:t>
      </w:r>
      <w:r w:rsidRPr="00BA58CF">
        <w:rPr>
          <w:sz w:val="28"/>
          <w:szCs w:val="28"/>
        </w:rPr>
        <w:t>"</w:t>
      </w:r>
      <w:r w:rsidR="00C90BC1" w:rsidRPr="00BA58CF">
        <w:rPr>
          <w:sz w:val="28"/>
          <w:szCs w:val="28"/>
        </w:rPr>
        <w:t xml:space="preserve"> </w:t>
      </w:r>
      <w:r w:rsidR="00FE74ED" w:rsidRPr="00BA58CF">
        <w:rPr>
          <w:sz w:val="28"/>
          <w:szCs w:val="28"/>
        </w:rPr>
        <w:t>изложить в новой редакции согласно приложению 1</w:t>
      </w:r>
      <w:r w:rsidR="00C90BC1" w:rsidRPr="00BA58CF">
        <w:rPr>
          <w:sz w:val="28"/>
          <w:szCs w:val="28"/>
        </w:rPr>
        <w:t xml:space="preserve"> к настоящему постановлению</w:t>
      </w:r>
      <w:r w:rsidR="00F572B3">
        <w:rPr>
          <w:sz w:val="28"/>
          <w:szCs w:val="28"/>
        </w:rPr>
        <w:t>.</w:t>
      </w:r>
    </w:p>
    <w:p w:rsidR="00FE74ED" w:rsidRPr="00BA58CF" w:rsidRDefault="008B4011" w:rsidP="00BA5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E74ED" w:rsidRPr="00BA58CF">
        <w:rPr>
          <w:sz w:val="28"/>
          <w:szCs w:val="28"/>
        </w:rPr>
        <w:t xml:space="preserve">. Графы 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Наименование </w:t>
      </w:r>
      <w:r w:rsidR="00E951FF" w:rsidRPr="00BA58CF">
        <w:rPr>
          <w:sz w:val="28"/>
          <w:szCs w:val="28"/>
        </w:rPr>
        <w:t>показателя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2015 год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2016 год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2017 год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 xml:space="preserve">, </w:t>
      </w:r>
      <w:r w:rsidR="00BA58CF" w:rsidRPr="00BA58CF">
        <w:rPr>
          <w:sz w:val="28"/>
          <w:szCs w:val="28"/>
        </w:rPr>
        <w:t>"</w:t>
      </w:r>
      <w:r w:rsidR="00FE74ED" w:rsidRPr="00BA58CF">
        <w:rPr>
          <w:sz w:val="28"/>
          <w:szCs w:val="28"/>
        </w:rPr>
        <w:t>Целевое значение показателя на момент окончания действия Программы</w:t>
      </w:r>
      <w:r w:rsidR="00BA58CF" w:rsidRPr="00BA58CF">
        <w:rPr>
          <w:sz w:val="28"/>
          <w:szCs w:val="28"/>
        </w:rPr>
        <w:t>"</w:t>
      </w:r>
      <w:r w:rsidR="00C90BC1" w:rsidRPr="00BA58CF">
        <w:rPr>
          <w:sz w:val="28"/>
          <w:szCs w:val="28"/>
        </w:rPr>
        <w:t xml:space="preserve"> таблицы 2 раздела VII</w:t>
      </w:r>
      <w:r w:rsidR="008E65C9" w:rsidRPr="00BA58CF">
        <w:rPr>
          <w:sz w:val="28"/>
          <w:szCs w:val="28"/>
        </w:rPr>
        <w:t>I</w:t>
      </w:r>
      <w:r w:rsidR="00FE74ED" w:rsidRPr="00BA58CF">
        <w:rPr>
          <w:sz w:val="28"/>
          <w:szCs w:val="28"/>
        </w:rPr>
        <w:t xml:space="preserve"> изложить в новой редакции согласно приложению 2</w:t>
      </w:r>
      <w:r w:rsidR="00BA58CF" w:rsidRPr="00BA58CF">
        <w:rPr>
          <w:sz w:val="28"/>
          <w:szCs w:val="28"/>
        </w:rPr>
        <w:t xml:space="preserve"> </w:t>
      </w:r>
      <w:r w:rsidR="00BA58CF">
        <w:rPr>
          <w:sz w:val="28"/>
          <w:szCs w:val="28"/>
        </w:rPr>
        <w:t xml:space="preserve">          </w:t>
      </w:r>
      <w:r w:rsidR="00C90BC1" w:rsidRPr="00BA58CF">
        <w:rPr>
          <w:sz w:val="28"/>
          <w:szCs w:val="28"/>
        </w:rPr>
        <w:t>к настоящему постановлению</w:t>
      </w:r>
      <w:r w:rsidR="00FE74ED" w:rsidRPr="00BA58CF">
        <w:rPr>
          <w:sz w:val="28"/>
          <w:szCs w:val="28"/>
        </w:rPr>
        <w:t>.</w:t>
      </w:r>
    </w:p>
    <w:p w:rsidR="003639D5" w:rsidRPr="00473666" w:rsidRDefault="003639D5" w:rsidP="00BA58CF">
      <w:pPr>
        <w:ind w:firstLine="709"/>
        <w:jc w:val="both"/>
        <w:rPr>
          <w:sz w:val="28"/>
          <w:szCs w:val="28"/>
        </w:rPr>
      </w:pPr>
    </w:p>
    <w:p w:rsidR="003639D5" w:rsidRPr="00BA58CF" w:rsidRDefault="003639D5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 xml:space="preserve">2. Пресс-службе администрации города (Н.В. </w:t>
      </w:r>
      <w:proofErr w:type="spellStart"/>
      <w:r w:rsidRPr="00BA58CF">
        <w:rPr>
          <w:sz w:val="28"/>
          <w:szCs w:val="28"/>
        </w:rPr>
        <w:t>Ложева</w:t>
      </w:r>
      <w:proofErr w:type="spellEnd"/>
      <w:r w:rsidRPr="00BA58CF">
        <w:rPr>
          <w:sz w:val="28"/>
          <w:szCs w:val="28"/>
        </w:rPr>
        <w:t>) опубликовать</w:t>
      </w:r>
      <w:r w:rsidR="00BA58CF" w:rsidRPr="00BA58CF">
        <w:rPr>
          <w:sz w:val="28"/>
          <w:szCs w:val="28"/>
        </w:rPr>
        <w:t xml:space="preserve"> </w:t>
      </w:r>
      <w:r w:rsidR="00BA58CF">
        <w:rPr>
          <w:sz w:val="28"/>
          <w:szCs w:val="28"/>
        </w:rPr>
        <w:t xml:space="preserve">           </w:t>
      </w:r>
      <w:r w:rsidRPr="00BA58CF">
        <w:rPr>
          <w:sz w:val="28"/>
          <w:szCs w:val="28"/>
        </w:rPr>
        <w:t xml:space="preserve">постановление в газете </w:t>
      </w:r>
      <w:r w:rsidR="00BA58CF" w:rsidRPr="00BA58CF">
        <w:rPr>
          <w:sz w:val="28"/>
          <w:szCs w:val="28"/>
        </w:rPr>
        <w:t>"</w:t>
      </w:r>
      <w:proofErr w:type="spellStart"/>
      <w:r w:rsidRPr="00BA58CF">
        <w:rPr>
          <w:sz w:val="28"/>
          <w:szCs w:val="28"/>
        </w:rPr>
        <w:t>Варта</w:t>
      </w:r>
      <w:proofErr w:type="spellEnd"/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.</w:t>
      </w:r>
    </w:p>
    <w:p w:rsidR="003639D5" w:rsidRPr="00473666" w:rsidRDefault="003639D5" w:rsidP="00BA58CF">
      <w:pPr>
        <w:ind w:firstLine="709"/>
        <w:jc w:val="both"/>
        <w:rPr>
          <w:sz w:val="28"/>
          <w:szCs w:val="28"/>
        </w:rPr>
      </w:pPr>
    </w:p>
    <w:p w:rsidR="003639D5" w:rsidRPr="00BA58CF" w:rsidRDefault="003639D5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>3. Постановление вступает в силу после его официального опубликов</w:t>
      </w:r>
      <w:r w:rsidRPr="00BA58CF">
        <w:rPr>
          <w:sz w:val="28"/>
          <w:szCs w:val="28"/>
        </w:rPr>
        <w:t>а</w:t>
      </w:r>
      <w:r w:rsidRPr="00BA58CF">
        <w:rPr>
          <w:sz w:val="28"/>
          <w:szCs w:val="28"/>
        </w:rPr>
        <w:t>ния.</w:t>
      </w:r>
    </w:p>
    <w:p w:rsidR="003639D5" w:rsidRPr="00473666" w:rsidRDefault="003639D5" w:rsidP="00BA58CF">
      <w:pPr>
        <w:jc w:val="both"/>
        <w:rPr>
          <w:sz w:val="28"/>
          <w:szCs w:val="28"/>
        </w:rPr>
      </w:pPr>
    </w:p>
    <w:p w:rsidR="00262088" w:rsidRDefault="00262088" w:rsidP="00BA58CF">
      <w:pPr>
        <w:jc w:val="both"/>
        <w:rPr>
          <w:sz w:val="28"/>
          <w:szCs w:val="28"/>
        </w:rPr>
      </w:pPr>
    </w:p>
    <w:p w:rsidR="00473666" w:rsidRPr="00473666" w:rsidRDefault="00473666" w:rsidP="00BA58CF">
      <w:pPr>
        <w:jc w:val="both"/>
        <w:rPr>
          <w:sz w:val="28"/>
          <w:szCs w:val="28"/>
        </w:rPr>
      </w:pPr>
    </w:p>
    <w:p w:rsidR="003639D5" w:rsidRPr="00BA58CF" w:rsidRDefault="003639D5" w:rsidP="00BA58CF">
      <w:pPr>
        <w:jc w:val="both"/>
        <w:rPr>
          <w:sz w:val="28"/>
          <w:szCs w:val="28"/>
        </w:rPr>
      </w:pPr>
      <w:r w:rsidRPr="00BA58CF">
        <w:rPr>
          <w:sz w:val="28"/>
          <w:szCs w:val="28"/>
        </w:rPr>
        <w:t>Глава администрации города</w:t>
      </w:r>
      <w:r w:rsidR="00BA58CF" w:rsidRPr="00BA58CF">
        <w:rPr>
          <w:sz w:val="28"/>
          <w:szCs w:val="28"/>
        </w:rPr>
        <w:t xml:space="preserve"> </w:t>
      </w:r>
      <w:r w:rsidR="00BA58CF">
        <w:rPr>
          <w:sz w:val="28"/>
          <w:szCs w:val="28"/>
        </w:rPr>
        <w:t xml:space="preserve">                                                                  </w:t>
      </w:r>
      <w:r w:rsidRPr="00BA58CF">
        <w:rPr>
          <w:sz w:val="28"/>
          <w:szCs w:val="28"/>
        </w:rPr>
        <w:t xml:space="preserve">А.А. </w:t>
      </w:r>
      <w:proofErr w:type="spellStart"/>
      <w:r w:rsidRPr="00BA58CF">
        <w:rPr>
          <w:sz w:val="28"/>
          <w:szCs w:val="28"/>
        </w:rPr>
        <w:t>Бадина</w:t>
      </w:r>
      <w:proofErr w:type="spellEnd"/>
    </w:p>
    <w:p w:rsidR="00BA71C8" w:rsidRPr="00BA58CF" w:rsidRDefault="00832253" w:rsidP="00262088">
      <w:pPr>
        <w:ind w:firstLine="5670"/>
        <w:jc w:val="both"/>
        <w:rPr>
          <w:sz w:val="28"/>
          <w:szCs w:val="28"/>
        </w:rPr>
      </w:pPr>
      <w:r w:rsidRPr="00BA58CF">
        <w:rPr>
          <w:sz w:val="28"/>
          <w:szCs w:val="28"/>
        </w:rPr>
        <w:br w:type="page"/>
      </w:r>
      <w:r w:rsidR="00BA58CF">
        <w:rPr>
          <w:sz w:val="28"/>
          <w:szCs w:val="28"/>
        </w:rPr>
        <w:lastRenderedPageBreak/>
        <w:t>Приложение 1 к постановлению</w:t>
      </w:r>
    </w:p>
    <w:p w:rsidR="00BA71C8" w:rsidRPr="00BA58CF" w:rsidRDefault="00BA71C8" w:rsidP="00BA58CF">
      <w:pPr>
        <w:ind w:firstLine="5670"/>
        <w:jc w:val="both"/>
        <w:rPr>
          <w:sz w:val="28"/>
          <w:szCs w:val="28"/>
        </w:rPr>
      </w:pPr>
      <w:r w:rsidRPr="00BA58CF">
        <w:rPr>
          <w:sz w:val="28"/>
          <w:szCs w:val="28"/>
        </w:rPr>
        <w:t>администрации города</w:t>
      </w:r>
    </w:p>
    <w:p w:rsidR="00BA71C8" w:rsidRPr="00BA58CF" w:rsidRDefault="00E415B8" w:rsidP="00BA58CF">
      <w:pPr>
        <w:ind w:firstLine="5670"/>
        <w:jc w:val="both"/>
        <w:rPr>
          <w:sz w:val="28"/>
          <w:szCs w:val="28"/>
        </w:rPr>
      </w:pPr>
      <w:r w:rsidRPr="00E415B8">
        <w:rPr>
          <w:sz w:val="28"/>
          <w:szCs w:val="28"/>
        </w:rPr>
        <w:t>от 29.07.2015 №1417</w:t>
      </w:r>
    </w:p>
    <w:p w:rsidR="00AC6109" w:rsidRDefault="00AC6109" w:rsidP="00BA58CF">
      <w:pPr>
        <w:jc w:val="center"/>
        <w:rPr>
          <w:b/>
          <w:sz w:val="28"/>
          <w:szCs w:val="28"/>
        </w:rPr>
      </w:pPr>
    </w:p>
    <w:p w:rsidR="00071F17" w:rsidRPr="00BA58CF" w:rsidRDefault="00071F17" w:rsidP="00BA58CF">
      <w:pPr>
        <w:jc w:val="center"/>
        <w:rPr>
          <w:b/>
          <w:sz w:val="28"/>
          <w:szCs w:val="28"/>
        </w:rPr>
      </w:pPr>
    </w:p>
    <w:p w:rsidR="00E21077" w:rsidRPr="00BA58CF" w:rsidRDefault="00E21077" w:rsidP="00BA58CF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Изменения,</w:t>
      </w:r>
    </w:p>
    <w:p w:rsidR="00E21077" w:rsidRPr="00BA58CF" w:rsidRDefault="00E21077" w:rsidP="00BA58CF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 xml:space="preserve">которые вносятся в графы </w:t>
      </w:r>
      <w:r w:rsidR="00BA58CF" w:rsidRPr="00BA58CF">
        <w:rPr>
          <w:b/>
          <w:sz w:val="28"/>
          <w:szCs w:val="28"/>
        </w:rPr>
        <w:t>"</w:t>
      </w:r>
      <w:r w:rsidRPr="00BA58CF">
        <w:rPr>
          <w:b/>
          <w:sz w:val="28"/>
          <w:szCs w:val="28"/>
        </w:rPr>
        <w:t>Наименование мероприятия</w:t>
      </w:r>
      <w:r w:rsidR="00BA58CF" w:rsidRPr="00BA58CF">
        <w:rPr>
          <w:b/>
          <w:sz w:val="28"/>
          <w:szCs w:val="28"/>
        </w:rPr>
        <w:t>"</w:t>
      </w:r>
      <w:r w:rsidRPr="00BA58CF">
        <w:rPr>
          <w:b/>
          <w:sz w:val="28"/>
          <w:szCs w:val="28"/>
        </w:rPr>
        <w:t>,</w:t>
      </w:r>
    </w:p>
    <w:p w:rsidR="00E21077" w:rsidRPr="00BA58CF" w:rsidRDefault="00BA58CF" w:rsidP="00BA58CF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"</w:t>
      </w:r>
      <w:r w:rsidR="00E21077" w:rsidRPr="00BA58CF">
        <w:rPr>
          <w:b/>
          <w:sz w:val="28"/>
          <w:szCs w:val="28"/>
        </w:rPr>
        <w:t>всего 2014-2020 годы</w:t>
      </w:r>
      <w:r w:rsidRPr="00BA58CF">
        <w:rPr>
          <w:b/>
          <w:sz w:val="28"/>
          <w:szCs w:val="28"/>
        </w:rPr>
        <w:t>"</w:t>
      </w:r>
      <w:r w:rsidR="00E21077" w:rsidRPr="00BA58CF">
        <w:rPr>
          <w:b/>
          <w:sz w:val="28"/>
          <w:szCs w:val="28"/>
        </w:rPr>
        <w:t xml:space="preserve">, </w:t>
      </w:r>
      <w:r w:rsidRPr="00BA58CF">
        <w:rPr>
          <w:b/>
          <w:sz w:val="28"/>
          <w:szCs w:val="28"/>
        </w:rPr>
        <w:t>"</w:t>
      </w:r>
      <w:r w:rsidR="00E21077" w:rsidRPr="00BA58CF">
        <w:rPr>
          <w:b/>
          <w:sz w:val="28"/>
          <w:szCs w:val="28"/>
        </w:rPr>
        <w:t>2015 год</w:t>
      </w:r>
      <w:r w:rsidRPr="00BA58CF">
        <w:rPr>
          <w:b/>
          <w:sz w:val="28"/>
          <w:szCs w:val="28"/>
        </w:rPr>
        <w:t>"</w:t>
      </w:r>
      <w:r w:rsidR="00E21077" w:rsidRPr="00BA58CF">
        <w:rPr>
          <w:b/>
          <w:sz w:val="28"/>
          <w:szCs w:val="28"/>
        </w:rPr>
        <w:t xml:space="preserve">, </w:t>
      </w:r>
      <w:r w:rsidRPr="00BA58CF">
        <w:rPr>
          <w:b/>
          <w:sz w:val="28"/>
          <w:szCs w:val="28"/>
        </w:rPr>
        <w:t>"</w:t>
      </w:r>
      <w:r w:rsidR="00E21077" w:rsidRPr="00BA58CF">
        <w:rPr>
          <w:b/>
          <w:sz w:val="28"/>
          <w:szCs w:val="28"/>
        </w:rPr>
        <w:t>2016 год</w:t>
      </w:r>
      <w:r w:rsidRPr="00BA58CF">
        <w:rPr>
          <w:b/>
          <w:sz w:val="28"/>
          <w:szCs w:val="28"/>
        </w:rPr>
        <w:t>"</w:t>
      </w:r>
      <w:r w:rsidR="00E21077" w:rsidRPr="00BA58CF">
        <w:rPr>
          <w:b/>
          <w:sz w:val="28"/>
          <w:szCs w:val="28"/>
        </w:rPr>
        <w:t xml:space="preserve">, </w:t>
      </w:r>
      <w:r w:rsidRPr="00BA58CF">
        <w:rPr>
          <w:b/>
          <w:sz w:val="28"/>
          <w:szCs w:val="28"/>
        </w:rPr>
        <w:t>"</w:t>
      </w:r>
      <w:r w:rsidR="00E21077" w:rsidRPr="00BA58CF">
        <w:rPr>
          <w:b/>
          <w:sz w:val="28"/>
          <w:szCs w:val="28"/>
        </w:rPr>
        <w:t>2017 год</w:t>
      </w:r>
      <w:r w:rsidRPr="00BA58CF">
        <w:rPr>
          <w:b/>
          <w:sz w:val="28"/>
          <w:szCs w:val="28"/>
        </w:rPr>
        <w:t>"</w:t>
      </w:r>
    </w:p>
    <w:p w:rsidR="00BA58CF" w:rsidRDefault="00E21077" w:rsidP="00BA58CF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таблицы 1 раздела VII</w:t>
      </w:r>
      <w:r w:rsidR="00BA58CF">
        <w:rPr>
          <w:b/>
          <w:sz w:val="28"/>
          <w:szCs w:val="28"/>
        </w:rPr>
        <w:t xml:space="preserve"> приложения к постановлению</w:t>
      </w:r>
    </w:p>
    <w:p w:rsidR="00BA58CF" w:rsidRDefault="00E21077" w:rsidP="00BA58CF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администрации</w:t>
      </w:r>
      <w:r w:rsidR="00BA58CF">
        <w:rPr>
          <w:b/>
          <w:sz w:val="28"/>
          <w:szCs w:val="28"/>
        </w:rPr>
        <w:t xml:space="preserve"> города от 09.08.2013 №1669</w:t>
      </w:r>
    </w:p>
    <w:p w:rsidR="00AC6109" w:rsidRPr="00BA58CF" w:rsidRDefault="00BA58CF" w:rsidP="00BA58CF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"</w:t>
      </w:r>
      <w:r w:rsidR="00E21077" w:rsidRPr="00BA58CF">
        <w:rPr>
          <w:b/>
          <w:sz w:val="28"/>
          <w:szCs w:val="28"/>
        </w:rPr>
        <w:t>Об утверждении муниципальной программы</w:t>
      </w:r>
    </w:p>
    <w:p w:rsidR="00BA58CF" w:rsidRDefault="00BA58CF" w:rsidP="00BA58CF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"</w:t>
      </w:r>
      <w:r w:rsidR="00E21077" w:rsidRPr="00BA58CF">
        <w:rPr>
          <w:b/>
          <w:sz w:val="28"/>
          <w:szCs w:val="28"/>
        </w:rPr>
        <w:t>Развитие физичес</w:t>
      </w:r>
      <w:r>
        <w:rPr>
          <w:b/>
          <w:sz w:val="28"/>
          <w:szCs w:val="28"/>
        </w:rPr>
        <w:t>кой культуры и массового спорта</w:t>
      </w:r>
    </w:p>
    <w:p w:rsidR="008E65C9" w:rsidRPr="00BA58CF" w:rsidRDefault="00E21077" w:rsidP="00BA58CF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в городе</w:t>
      </w:r>
      <w:r w:rsidR="00BA58CF">
        <w:rPr>
          <w:b/>
          <w:sz w:val="28"/>
          <w:szCs w:val="28"/>
        </w:rPr>
        <w:t xml:space="preserve"> </w:t>
      </w:r>
      <w:r w:rsidRPr="00BA58CF">
        <w:rPr>
          <w:b/>
          <w:sz w:val="28"/>
          <w:szCs w:val="28"/>
        </w:rPr>
        <w:t>Нижневартовске на 2014-2020 годы</w:t>
      </w:r>
      <w:r w:rsidR="00BA58CF" w:rsidRPr="00BA58CF">
        <w:rPr>
          <w:b/>
          <w:sz w:val="28"/>
          <w:szCs w:val="28"/>
        </w:rPr>
        <w:t>"</w:t>
      </w:r>
    </w:p>
    <w:p w:rsidR="00E21077" w:rsidRPr="00BA58CF" w:rsidRDefault="00E21077" w:rsidP="00BA58CF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(с изм</w:t>
      </w:r>
      <w:r w:rsidR="00AC6109" w:rsidRPr="00BA58CF">
        <w:rPr>
          <w:b/>
          <w:sz w:val="28"/>
          <w:szCs w:val="28"/>
        </w:rPr>
        <w:t>енениями от 19.11.2013 №2408, 23.04.2014 №767,</w:t>
      </w:r>
      <w:r w:rsidRPr="00BA58CF">
        <w:rPr>
          <w:b/>
          <w:sz w:val="28"/>
          <w:szCs w:val="28"/>
        </w:rPr>
        <w:t xml:space="preserve"> 15.12.2014 №2621)</w:t>
      </w:r>
    </w:p>
    <w:p w:rsidR="00E21077" w:rsidRDefault="00E21077" w:rsidP="00BA58CF">
      <w:pPr>
        <w:jc w:val="center"/>
        <w:rPr>
          <w:b/>
          <w:sz w:val="28"/>
          <w:szCs w:val="28"/>
        </w:rPr>
      </w:pPr>
    </w:p>
    <w:p w:rsidR="00071F17" w:rsidRPr="00BA58CF" w:rsidRDefault="00071F17" w:rsidP="00BA58CF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992"/>
        <w:gridCol w:w="992"/>
        <w:gridCol w:w="992"/>
      </w:tblGrid>
      <w:tr w:rsidR="00E21077" w:rsidRPr="00BA58CF" w:rsidTr="00BA58CF">
        <w:trPr>
          <w:trHeight w:val="834"/>
        </w:trPr>
        <w:tc>
          <w:tcPr>
            <w:tcW w:w="567" w:type="dxa"/>
            <w:vMerge w:val="restart"/>
          </w:tcPr>
          <w:p w:rsidR="00E21077" w:rsidRPr="00BA58CF" w:rsidRDefault="00E21077" w:rsidP="00071F17">
            <w:pPr>
              <w:ind w:left="-108" w:right="-108"/>
              <w:jc w:val="center"/>
              <w:rPr>
                <w:b/>
              </w:rPr>
            </w:pPr>
            <w:r w:rsidRPr="00BA58CF">
              <w:rPr>
                <w:b/>
              </w:rPr>
              <w:t>№</w:t>
            </w:r>
          </w:p>
          <w:p w:rsidR="00E21077" w:rsidRPr="00BA58CF" w:rsidRDefault="00E21077" w:rsidP="00071F17">
            <w:pPr>
              <w:ind w:left="-108" w:right="-108"/>
              <w:jc w:val="center"/>
              <w:rPr>
                <w:b/>
              </w:rPr>
            </w:pPr>
            <w:proofErr w:type="gramStart"/>
            <w:r w:rsidRPr="00BA58CF">
              <w:rPr>
                <w:b/>
              </w:rPr>
              <w:t>п</w:t>
            </w:r>
            <w:proofErr w:type="gramEnd"/>
            <w:r w:rsidRPr="00BA58CF">
              <w:rPr>
                <w:b/>
              </w:rPr>
              <w:t>/п</w:t>
            </w:r>
          </w:p>
        </w:tc>
        <w:tc>
          <w:tcPr>
            <w:tcW w:w="4820" w:type="dxa"/>
            <w:vMerge w:val="restart"/>
          </w:tcPr>
          <w:p w:rsidR="00E21077" w:rsidRPr="00BA58CF" w:rsidRDefault="00E21077" w:rsidP="00BA58CF">
            <w:pPr>
              <w:jc w:val="center"/>
              <w:rPr>
                <w:b/>
              </w:rPr>
            </w:pPr>
            <w:r w:rsidRPr="00BA58CF">
              <w:rPr>
                <w:b/>
              </w:rPr>
              <w:t>Наименование</w:t>
            </w:r>
          </w:p>
          <w:p w:rsidR="00E21077" w:rsidRPr="00BA58CF" w:rsidRDefault="00E21077" w:rsidP="00BA58CF">
            <w:pPr>
              <w:jc w:val="center"/>
              <w:rPr>
                <w:b/>
              </w:rPr>
            </w:pPr>
            <w:r w:rsidRPr="00BA58CF">
              <w:rPr>
                <w:b/>
              </w:rPr>
              <w:t>мероприятия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E21077" w:rsidRPr="00BA58CF" w:rsidRDefault="00E21077" w:rsidP="00071F17">
            <w:pPr>
              <w:jc w:val="center"/>
              <w:rPr>
                <w:b/>
              </w:rPr>
            </w:pPr>
            <w:r w:rsidRPr="00BA58CF">
              <w:rPr>
                <w:b/>
              </w:rPr>
              <w:t>Финансовые</w:t>
            </w:r>
            <w:r w:rsidR="00BA58CF" w:rsidRPr="00BA58CF">
              <w:rPr>
                <w:b/>
              </w:rPr>
              <w:t xml:space="preserve"> </w:t>
            </w:r>
            <w:r w:rsidRPr="00BA58CF">
              <w:rPr>
                <w:b/>
              </w:rPr>
              <w:t>затраты</w:t>
            </w:r>
          </w:p>
          <w:p w:rsidR="00E21077" w:rsidRPr="00BA58CF" w:rsidRDefault="00AC6109" w:rsidP="00071F17">
            <w:pPr>
              <w:jc w:val="center"/>
              <w:rPr>
                <w:b/>
              </w:rPr>
            </w:pPr>
            <w:r w:rsidRPr="00BA58CF">
              <w:rPr>
                <w:b/>
              </w:rPr>
              <w:t>на</w:t>
            </w:r>
            <w:r w:rsidR="00E21077" w:rsidRPr="00BA58CF">
              <w:rPr>
                <w:b/>
              </w:rPr>
              <w:t xml:space="preserve"> реализацию программы</w:t>
            </w:r>
          </w:p>
          <w:p w:rsidR="00E21077" w:rsidRPr="00BA58CF" w:rsidRDefault="00E21077" w:rsidP="00071F17">
            <w:pPr>
              <w:jc w:val="center"/>
              <w:rPr>
                <w:b/>
              </w:rPr>
            </w:pPr>
            <w:r w:rsidRPr="00BA58CF">
              <w:rPr>
                <w:b/>
              </w:rPr>
              <w:t>(тыс. руб.)</w:t>
            </w:r>
          </w:p>
        </w:tc>
      </w:tr>
      <w:tr w:rsidR="00E21077" w:rsidRPr="00BA58CF" w:rsidTr="00BA58CF">
        <w:tc>
          <w:tcPr>
            <w:tcW w:w="567" w:type="dxa"/>
            <w:vMerge/>
          </w:tcPr>
          <w:p w:rsidR="00E21077" w:rsidRPr="00BA58CF" w:rsidRDefault="00E21077" w:rsidP="00071F1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820" w:type="dxa"/>
            <w:vMerge/>
          </w:tcPr>
          <w:p w:rsidR="00E21077" w:rsidRPr="00BA58CF" w:rsidRDefault="00E21077" w:rsidP="00BA58CF">
            <w:pPr>
              <w:jc w:val="both"/>
              <w:rPr>
                <w:b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E21077" w:rsidRPr="00BA58CF" w:rsidRDefault="00AC6109" w:rsidP="00071F17">
            <w:pPr>
              <w:jc w:val="center"/>
              <w:rPr>
                <w:b/>
              </w:rPr>
            </w:pPr>
            <w:r w:rsidRPr="00BA58CF">
              <w:rPr>
                <w:b/>
              </w:rPr>
              <w:t xml:space="preserve">в </w:t>
            </w:r>
            <w:r w:rsidR="00E21077" w:rsidRPr="00BA58CF">
              <w:rPr>
                <w:b/>
              </w:rPr>
              <w:t>том числе</w:t>
            </w:r>
          </w:p>
        </w:tc>
      </w:tr>
      <w:tr w:rsidR="00E21077" w:rsidRPr="00BA58CF" w:rsidTr="00BA58CF">
        <w:tc>
          <w:tcPr>
            <w:tcW w:w="567" w:type="dxa"/>
            <w:vMerge/>
          </w:tcPr>
          <w:p w:rsidR="00E21077" w:rsidRPr="00BA58CF" w:rsidRDefault="00E21077" w:rsidP="00071F1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820" w:type="dxa"/>
            <w:vMerge/>
          </w:tcPr>
          <w:p w:rsidR="00E21077" w:rsidRPr="00BA58CF" w:rsidRDefault="00E21077" w:rsidP="00BA58CF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58CF" w:rsidRDefault="00E21077" w:rsidP="00071F17">
            <w:pPr>
              <w:ind w:left="-108" w:right="-108"/>
              <w:jc w:val="center"/>
              <w:rPr>
                <w:b/>
              </w:rPr>
            </w:pPr>
            <w:r w:rsidRPr="00BA58CF">
              <w:rPr>
                <w:b/>
              </w:rPr>
              <w:t>всего</w:t>
            </w:r>
          </w:p>
          <w:p w:rsidR="00BA58CF" w:rsidRDefault="00E21077" w:rsidP="00071F17">
            <w:pPr>
              <w:ind w:left="-108" w:right="-108"/>
              <w:jc w:val="center"/>
              <w:rPr>
                <w:b/>
              </w:rPr>
            </w:pPr>
            <w:r w:rsidRPr="00BA58CF">
              <w:rPr>
                <w:b/>
              </w:rPr>
              <w:t>2014-2020</w:t>
            </w:r>
          </w:p>
          <w:p w:rsidR="00E21077" w:rsidRPr="00BA58CF" w:rsidRDefault="00E21077" w:rsidP="00071F17">
            <w:pPr>
              <w:ind w:left="-108" w:right="-108"/>
              <w:jc w:val="center"/>
              <w:rPr>
                <w:b/>
              </w:rPr>
            </w:pPr>
            <w:r w:rsidRPr="00BA58CF">
              <w:rPr>
                <w:b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1077" w:rsidRPr="00BA58CF" w:rsidRDefault="00E21077" w:rsidP="00071F17">
            <w:pPr>
              <w:jc w:val="center"/>
              <w:rPr>
                <w:b/>
              </w:rPr>
            </w:pPr>
            <w:r w:rsidRPr="00BA58CF">
              <w:rPr>
                <w:b/>
              </w:rPr>
              <w:t>2015</w:t>
            </w:r>
          </w:p>
          <w:p w:rsidR="00E21077" w:rsidRPr="00BA58CF" w:rsidRDefault="00E21077" w:rsidP="00071F17">
            <w:pPr>
              <w:jc w:val="center"/>
              <w:rPr>
                <w:b/>
              </w:rPr>
            </w:pPr>
            <w:r w:rsidRPr="00BA58CF">
              <w:rPr>
                <w:b/>
              </w:rPr>
              <w:t>год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  <w:rPr>
                <w:b/>
              </w:rPr>
            </w:pPr>
            <w:r w:rsidRPr="00BA58CF">
              <w:rPr>
                <w:b/>
              </w:rPr>
              <w:t>2016</w:t>
            </w:r>
          </w:p>
          <w:p w:rsidR="00E21077" w:rsidRPr="00BA58CF" w:rsidRDefault="00E21077" w:rsidP="00071F17">
            <w:pPr>
              <w:jc w:val="center"/>
              <w:rPr>
                <w:b/>
              </w:rPr>
            </w:pPr>
            <w:r w:rsidRPr="00BA58CF">
              <w:rPr>
                <w:b/>
              </w:rPr>
              <w:t>год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  <w:rPr>
                <w:b/>
              </w:rPr>
            </w:pPr>
            <w:r w:rsidRPr="00BA58CF">
              <w:rPr>
                <w:b/>
              </w:rPr>
              <w:t>2017</w:t>
            </w:r>
          </w:p>
          <w:p w:rsidR="00E21077" w:rsidRPr="00BA58CF" w:rsidRDefault="00E21077" w:rsidP="00071F17">
            <w:pPr>
              <w:jc w:val="center"/>
              <w:rPr>
                <w:b/>
              </w:rPr>
            </w:pPr>
            <w:r w:rsidRPr="00BA58CF">
              <w:rPr>
                <w:b/>
              </w:rPr>
              <w:t>год</w:t>
            </w:r>
          </w:p>
        </w:tc>
      </w:tr>
      <w:tr w:rsidR="00E21077" w:rsidRPr="00BA58CF" w:rsidTr="00BA58CF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</w:t>
            </w:r>
          </w:p>
        </w:tc>
        <w:tc>
          <w:tcPr>
            <w:tcW w:w="4820" w:type="dxa"/>
          </w:tcPr>
          <w:p w:rsidR="00E21077" w:rsidRPr="00BA58CF" w:rsidRDefault="00AC6109" w:rsidP="00BA58CF">
            <w:pPr>
              <w:jc w:val="both"/>
            </w:pPr>
            <w:r w:rsidRPr="00BA58CF">
              <w:t xml:space="preserve">Расходы на </w:t>
            </w:r>
            <w:r w:rsidR="00E21077" w:rsidRPr="00BA58CF">
              <w:t>проведение меро</w:t>
            </w:r>
            <w:r w:rsidRPr="00BA58CF">
              <w:t>приятий по м</w:t>
            </w:r>
            <w:r w:rsidRPr="00BA58CF">
              <w:t>е</w:t>
            </w:r>
            <w:r w:rsidRPr="00BA58CF">
              <w:t xml:space="preserve">сту </w:t>
            </w:r>
            <w:r w:rsidR="00E21077" w:rsidRPr="00BA58CF">
              <w:t>жительства всего, в том числе: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13</w:t>
            </w:r>
            <w:r w:rsidR="00AC6109" w:rsidRPr="00BA58CF">
              <w:t xml:space="preserve"> </w:t>
            </w:r>
            <w:r w:rsidRPr="00BA58CF">
              <w:t>466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</w:t>
            </w:r>
            <w:r w:rsidR="00AC6109" w:rsidRPr="00BA58CF">
              <w:t xml:space="preserve"> </w:t>
            </w:r>
            <w:r w:rsidRPr="00BA58CF">
              <w:t>00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</w:t>
            </w:r>
            <w:r w:rsidR="00AC6109" w:rsidRPr="00BA58CF">
              <w:t xml:space="preserve"> </w:t>
            </w:r>
            <w:r w:rsidRPr="00BA58CF">
              <w:t>00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</w:t>
            </w:r>
            <w:r w:rsidR="00AC6109" w:rsidRPr="00BA58CF">
              <w:t xml:space="preserve"> </w:t>
            </w:r>
            <w:r w:rsidRPr="00BA58CF">
              <w:t>000</w:t>
            </w:r>
          </w:p>
        </w:tc>
      </w:tr>
      <w:tr w:rsidR="00E21077" w:rsidRPr="00BA58CF" w:rsidTr="00BA58CF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1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>Спортивные состязания среди дворовых к</w:t>
            </w:r>
            <w:r w:rsidRPr="00BA58CF">
              <w:t>о</w:t>
            </w:r>
            <w:r w:rsidRPr="00BA58CF">
              <w:t>манд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2</w:t>
            </w:r>
            <w:r w:rsidR="00AC6109" w:rsidRPr="00BA58CF">
              <w:t xml:space="preserve"> </w:t>
            </w:r>
            <w:r w:rsidRPr="00BA58CF">
              <w:t>08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6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6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60</w:t>
            </w:r>
          </w:p>
        </w:tc>
      </w:tr>
      <w:tr w:rsidR="00E21077" w:rsidRPr="00BA58CF" w:rsidTr="00BA58CF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21077" w:rsidRPr="00BA58CF" w:rsidRDefault="00E21077" w:rsidP="00BA58CF">
            <w:pPr>
              <w:jc w:val="both"/>
            </w:pPr>
            <w:r w:rsidRPr="00BA58CF">
              <w:t>Соревнования среди дворовых команд по футболу и мини-футбол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077" w:rsidRPr="00BA58CF" w:rsidRDefault="00E21077" w:rsidP="00071F17">
            <w:pPr>
              <w:jc w:val="center"/>
            </w:pPr>
            <w:r w:rsidRPr="00BA58CF">
              <w:t>6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077" w:rsidRPr="00BA58CF" w:rsidRDefault="00E21077" w:rsidP="00071F17">
            <w:pPr>
              <w:jc w:val="center"/>
            </w:pPr>
            <w:r w:rsidRPr="00BA58CF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077" w:rsidRPr="00BA58CF" w:rsidRDefault="00E21077" w:rsidP="00071F17">
            <w:pPr>
              <w:jc w:val="center"/>
            </w:pPr>
            <w:r w:rsidRPr="00BA58CF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077" w:rsidRPr="00BA58CF" w:rsidRDefault="00E21077" w:rsidP="00071F17">
            <w:pPr>
              <w:jc w:val="center"/>
            </w:pPr>
            <w:r w:rsidRPr="00BA58CF">
              <w:t>100</w:t>
            </w:r>
          </w:p>
        </w:tc>
      </w:tr>
      <w:tr w:rsidR="00E21077" w:rsidRPr="00BA58CF" w:rsidTr="00BA58CF">
        <w:tc>
          <w:tcPr>
            <w:tcW w:w="567" w:type="dxa"/>
            <w:tcBorders>
              <w:top w:val="single" w:sz="4" w:space="0" w:color="auto"/>
            </w:tcBorders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3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21077" w:rsidRPr="00BA58CF" w:rsidRDefault="00E21077" w:rsidP="00BA58CF">
            <w:pPr>
              <w:jc w:val="both"/>
            </w:pPr>
            <w:r w:rsidRPr="00BA58CF">
              <w:t xml:space="preserve">Соревнования среди дворовых команд по </w:t>
            </w:r>
            <w:proofErr w:type="spellStart"/>
            <w:r w:rsidRPr="00BA58CF">
              <w:t>стрей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1077" w:rsidRPr="00BA58CF" w:rsidRDefault="00E21077" w:rsidP="00071F17">
            <w:pPr>
              <w:jc w:val="center"/>
            </w:pPr>
            <w:r w:rsidRPr="00BA58CF">
              <w:t>25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</w:tr>
      <w:tr w:rsidR="00E21077" w:rsidRPr="00BA58CF" w:rsidTr="00BA58CF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4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>Соревнования среди дворовых команд по хоккею среди всех возрастных групп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585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</w:tr>
      <w:tr w:rsidR="00E21077" w:rsidRPr="00BA58CF" w:rsidTr="00BA58CF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5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>Спартакиада среди команд жителей микр</w:t>
            </w:r>
            <w:r w:rsidRPr="00BA58CF">
              <w:t>о</w:t>
            </w:r>
            <w:r w:rsidRPr="00BA58CF">
              <w:t>районов города; соревнования среди команд жителей подъездов, дворов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30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</w:tr>
      <w:tr w:rsidR="00E21077" w:rsidRPr="00BA58CF" w:rsidTr="00BA58CF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6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>Спортивно-массовые мероприятия в рамках декады спорта и здоровья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1</w:t>
            </w:r>
            <w:r w:rsidR="00AC6109" w:rsidRPr="00BA58CF">
              <w:t xml:space="preserve"> </w:t>
            </w:r>
            <w:r w:rsidRPr="00BA58CF">
              <w:t>307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</w:tr>
      <w:tr w:rsidR="00E21077" w:rsidRPr="00BA58CF" w:rsidTr="00BA58CF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7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>Спартакиады среди подростковых клубов по месту жительства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1</w:t>
            </w:r>
            <w:r w:rsidR="00AC6109" w:rsidRPr="00BA58CF">
              <w:t xml:space="preserve"> </w:t>
            </w:r>
            <w:r w:rsidRPr="00BA58CF">
              <w:t>043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</w:tr>
      <w:tr w:rsidR="00E21077" w:rsidRPr="00BA58CF" w:rsidTr="00BA58CF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8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>Городские спортивные праздники среди подростковых клубов по месту жительства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1</w:t>
            </w:r>
            <w:r w:rsidR="00AC6109" w:rsidRPr="00BA58CF">
              <w:t xml:space="preserve"> </w:t>
            </w:r>
            <w:r w:rsidRPr="00BA58CF">
              <w:t>17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</w:tr>
      <w:tr w:rsidR="00E21077" w:rsidRPr="00BA58CF" w:rsidTr="00071F17">
        <w:trPr>
          <w:trHeight w:val="70"/>
        </w:trPr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9.</w:t>
            </w:r>
          </w:p>
        </w:tc>
        <w:tc>
          <w:tcPr>
            <w:tcW w:w="4820" w:type="dxa"/>
          </w:tcPr>
          <w:p w:rsidR="00E21077" w:rsidRPr="00BA58CF" w:rsidRDefault="00AC6109" w:rsidP="00BA58CF">
            <w:pPr>
              <w:jc w:val="both"/>
            </w:pPr>
            <w:r w:rsidRPr="00BA58CF">
              <w:t xml:space="preserve">Мероприятия </w:t>
            </w:r>
            <w:r w:rsidR="00E21077" w:rsidRPr="00BA58CF">
              <w:t>среди ветеранов</w:t>
            </w:r>
            <w:r w:rsidR="00BA58CF" w:rsidRPr="00BA58CF">
              <w:t xml:space="preserve"> </w:t>
            </w:r>
            <w:r w:rsidR="00E21077" w:rsidRPr="00BA58CF">
              <w:t>спорта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1</w:t>
            </w:r>
            <w:r w:rsidR="00AC6109" w:rsidRPr="00BA58CF">
              <w:t xml:space="preserve"> </w:t>
            </w:r>
            <w:r w:rsidRPr="00BA58CF">
              <w:t>364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5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5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50</w:t>
            </w:r>
          </w:p>
        </w:tc>
      </w:tr>
      <w:tr w:rsidR="00E21077" w:rsidRPr="00BA58CF" w:rsidTr="00BA58CF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10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 xml:space="preserve">Физкультурно-спортивные мероприятия </w:t>
            </w:r>
            <w:r w:rsidR="00BA58CF" w:rsidRPr="00BA58CF">
              <w:t>"</w:t>
            </w:r>
            <w:r w:rsidR="00AC6109" w:rsidRPr="00BA58CF">
              <w:t>День</w:t>
            </w:r>
            <w:r w:rsidRPr="00BA58CF">
              <w:t xml:space="preserve"> спорта</w:t>
            </w:r>
            <w:r w:rsidR="00BA58CF" w:rsidRPr="00BA58CF">
              <w:t>"</w:t>
            </w:r>
            <w:r w:rsidRPr="00BA58CF">
              <w:t xml:space="preserve"> </w:t>
            </w:r>
            <w:proofErr w:type="gramStart"/>
            <w:r w:rsidRPr="00BA58CF">
              <w:t>в</w:t>
            </w:r>
            <w:proofErr w:type="gramEnd"/>
            <w:r w:rsidRPr="00BA58CF">
              <w:t xml:space="preserve"> </w:t>
            </w:r>
            <w:proofErr w:type="gramStart"/>
            <w:r w:rsidR="00936655" w:rsidRPr="00BA58CF">
              <w:t>Ханты-Мансийском</w:t>
            </w:r>
            <w:proofErr w:type="gramEnd"/>
            <w:r w:rsidR="00936655" w:rsidRPr="00BA58CF">
              <w:t xml:space="preserve"> авт</w:t>
            </w:r>
            <w:r w:rsidR="00936655" w:rsidRPr="00BA58CF">
              <w:t>о</w:t>
            </w:r>
            <w:r w:rsidR="00936655" w:rsidRPr="00BA58CF">
              <w:t>номном округе</w:t>
            </w:r>
            <w:r w:rsidR="00AC6109" w:rsidRPr="00BA58CF">
              <w:t xml:space="preserve"> </w:t>
            </w:r>
            <w:r w:rsidRPr="00BA58CF">
              <w:t>-</w:t>
            </w:r>
            <w:r w:rsidR="00AC6109" w:rsidRPr="00BA58CF">
              <w:t xml:space="preserve"> </w:t>
            </w:r>
            <w:r w:rsidRPr="00BA58CF">
              <w:t>Югр</w:t>
            </w:r>
            <w:r w:rsidR="008E65C9" w:rsidRPr="00BA58CF">
              <w:t>е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2</w:t>
            </w:r>
            <w:r w:rsidR="00AC6109" w:rsidRPr="00BA58CF">
              <w:t xml:space="preserve"> </w:t>
            </w:r>
            <w:r w:rsidRPr="00BA58CF">
              <w:t>607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345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345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345</w:t>
            </w:r>
          </w:p>
        </w:tc>
      </w:tr>
      <w:tr w:rsidR="00E21077" w:rsidRPr="00BA58CF" w:rsidTr="00071F17">
        <w:trPr>
          <w:trHeight w:val="70"/>
        </w:trPr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11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>Конкурс на лучший спортивный двор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54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</w:tr>
      <w:tr w:rsidR="00E21077" w:rsidRPr="00BA58CF" w:rsidTr="00BA58CF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12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>Конкурс на лучшую спортивную команду, семью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47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</w:tr>
      <w:tr w:rsidR="00E21077" w:rsidRPr="00BA58CF" w:rsidTr="00BA58CF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lastRenderedPageBreak/>
              <w:t>1.13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>Конкурс на лучшего общественного орган</w:t>
            </w:r>
            <w:r w:rsidRPr="00BA58CF">
              <w:t>и</w:t>
            </w:r>
            <w:r w:rsidRPr="00BA58CF">
              <w:t>затора в области физической культуры и спорта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32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</w:tr>
      <w:tr w:rsidR="00E21077" w:rsidRPr="00BA58CF" w:rsidTr="00BA58CF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14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 xml:space="preserve">Спартакиада </w:t>
            </w:r>
            <w:r w:rsidR="00BA58CF" w:rsidRPr="00BA58CF">
              <w:t>"</w:t>
            </w:r>
            <w:r w:rsidRPr="00BA58CF">
              <w:t>Самотлорские спортивные игры</w:t>
            </w:r>
            <w:r w:rsidR="00BA58CF" w:rsidRPr="00BA58CF">
              <w:t>"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57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9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9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90</w:t>
            </w:r>
          </w:p>
        </w:tc>
      </w:tr>
      <w:tr w:rsidR="00E21077" w:rsidRPr="00BA58CF" w:rsidTr="00BA58CF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15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>Мероприятия физкультурно-спортивного комплекса ГТО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45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5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5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5</w:t>
            </w:r>
          </w:p>
        </w:tc>
      </w:tr>
      <w:tr w:rsidR="00E21077" w:rsidRPr="00BA58CF" w:rsidTr="00BA58CF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1.16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 xml:space="preserve">Физкультурно-спортивные мероприятия по подтягиваниям и силовым элементам </w:t>
            </w:r>
            <w:r w:rsidR="00BA58CF" w:rsidRPr="00BA58CF">
              <w:t>"</w:t>
            </w:r>
            <w:proofErr w:type="spellStart"/>
            <w:r w:rsidRPr="00BA58CF">
              <w:t>Workout</w:t>
            </w:r>
            <w:proofErr w:type="spellEnd"/>
            <w:r w:rsidR="00BA58CF" w:rsidRPr="00BA58CF">
              <w:t>"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12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4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4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40</w:t>
            </w:r>
          </w:p>
        </w:tc>
      </w:tr>
      <w:tr w:rsidR="00E21077" w:rsidRPr="00071F17" w:rsidTr="00BA58CF">
        <w:tc>
          <w:tcPr>
            <w:tcW w:w="567" w:type="dxa"/>
          </w:tcPr>
          <w:p w:rsidR="00E21077" w:rsidRPr="00071F17" w:rsidRDefault="00E21077" w:rsidP="00071F1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E21077" w:rsidRPr="00071F17" w:rsidRDefault="00AC6109" w:rsidP="00BA58CF">
            <w:pPr>
              <w:jc w:val="both"/>
              <w:rPr>
                <w:b/>
              </w:rPr>
            </w:pPr>
            <w:r w:rsidRPr="00071F17">
              <w:rPr>
                <w:b/>
              </w:rPr>
              <w:t>Итого по задаче</w:t>
            </w:r>
            <w:r w:rsidR="00E21077" w:rsidRPr="00071F17">
              <w:rPr>
                <w:b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13</w:t>
            </w:r>
            <w:r w:rsidR="00AC6109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466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1</w:t>
            </w:r>
            <w:r w:rsidR="00AC6109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00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1</w:t>
            </w:r>
            <w:r w:rsidR="00AC6109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00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1</w:t>
            </w:r>
            <w:r w:rsidR="00AC6109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000</w:t>
            </w:r>
          </w:p>
        </w:tc>
      </w:tr>
      <w:tr w:rsidR="00E21077" w:rsidRPr="00BA58CF" w:rsidTr="00071F17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2.1.</w:t>
            </w:r>
          </w:p>
        </w:tc>
        <w:tc>
          <w:tcPr>
            <w:tcW w:w="4820" w:type="dxa"/>
          </w:tcPr>
          <w:p w:rsidR="00E21077" w:rsidRPr="00BA58CF" w:rsidRDefault="00936655" w:rsidP="00BA58CF">
            <w:pPr>
              <w:jc w:val="both"/>
            </w:pPr>
            <w:r w:rsidRPr="00BA58CF">
              <w:t>Дальнейшее</w:t>
            </w:r>
            <w:r w:rsidR="00E21077" w:rsidRPr="00BA58CF">
              <w:t xml:space="preserve"> развитие игровых видов спорта (обеспечение спортивным оборудованием, инвентарем, экипировкой, участие в спо</w:t>
            </w:r>
            <w:r w:rsidR="00E21077" w:rsidRPr="00BA58CF">
              <w:t>р</w:t>
            </w:r>
            <w:r w:rsidR="00E21077" w:rsidRPr="00BA58CF">
              <w:t>тивных мероприятиях по игровым видам спорта</w:t>
            </w:r>
            <w:r w:rsidR="00F572B3">
              <w:t>)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46</w:t>
            </w:r>
            <w:r w:rsidR="00936655" w:rsidRPr="00BA58CF">
              <w:t xml:space="preserve"> </w:t>
            </w:r>
            <w:r w:rsidRPr="00BA58CF">
              <w:t>734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60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</w:t>
            </w:r>
            <w:r w:rsidR="00936655" w:rsidRPr="00BA58CF">
              <w:t xml:space="preserve"> </w:t>
            </w:r>
            <w:r w:rsidRPr="00BA58CF">
              <w:t>567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</w:t>
            </w:r>
            <w:r w:rsidR="00936655" w:rsidRPr="00BA58CF">
              <w:t xml:space="preserve"> </w:t>
            </w:r>
            <w:r w:rsidRPr="00BA58CF">
              <w:t>567</w:t>
            </w:r>
          </w:p>
        </w:tc>
      </w:tr>
      <w:tr w:rsidR="00E21077" w:rsidRPr="00BA58CF" w:rsidTr="00071F17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2.2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>Участие сборных команд города в окру</w:t>
            </w:r>
            <w:r w:rsidRPr="00BA58CF">
              <w:t>ж</w:t>
            </w:r>
            <w:r w:rsidRPr="00BA58CF">
              <w:t>ных спортивных мероприятиях, в том числе Спартакиадах</w:t>
            </w:r>
            <w:r w:rsidR="00BA58CF" w:rsidRPr="00BA58CF">
              <w:t xml:space="preserve"> </w:t>
            </w:r>
            <w:r w:rsidRPr="00BA58CF">
              <w:t>Ханты-Мансийского авт</w:t>
            </w:r>
            <w:r w:rsidRPr="00BA58CF">
              <w:t>о</w:t>
            </w:r>
            <w:r w:rsidRPr="00BA58CF">
              <w:t>номного округа</w:t>
            </w:r>
            <w:r w:rsidR="00936655" w:rsidRPr="00BA58CF">
              <w:t xml:space="preserve"> </w:t>
            </w:r>
            <w:r w:rsidRPr="00BA58CF">
              <w:t>-</w:t>
            </w:r>
            <w:r w:rsidR="00936655" w:rsidRPr="00BA58CF">
              <w:t xml:space="preserve"> </w:t>
            </w:r>
            <w:r w:rsidRPr="00BA58CF">
              <w:t>Югры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  <w:rPr>
                <w:highlight w:val="yellow"/>
              </w:rPr>
            </w:pPr>
            <w:r w:rsidRPr="00BA58CF">
              <w:t>5</w:t>
            </w:r>
            <w:r w:rsidR="00936655" w:rsidRPr="00BA58CF">
              <w:t xml:space="preserve"> </w:t>
            </w:r>
            <w:r w:rsidRPr="00BA58CF">
              <w:t>90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1</w:t>
            </w:r>
            <w:r w:rsidR="00936655" w:rsidRPr="00BA58CF">
              <w:t xml:space="preserve"> </w:t>
            </w:r>
            <w:r w:rsidRPr="00BA58CF">
              <w:t>90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2</w:t>
            </w:r>
            <w:r w:rsidR="00936655" w:rsidRPr="00BA58CF">
              <w:t xml:space="preserve"> </w:t>
            </w:r>
            <w:r w:rsidRPr="00BA58CF">
              <w:t>00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2</w:t>
            </w:r>
            <w:r w:rsidR="00936655" w:rsidRPr="00BA58CF">
              <w:t xml:space="preserve"> </w:t>
            </w:r>
            <w:r w:rsidRPr="00BA58CF">
              <w:t>000</w:t>
            </w:r>
          </w:p>
        </w:tc>
      </w:tr>
      <w:tr w:rsidR="00E21077" w:rsidRPr="00071F17" w:rsidTr="00071F17">
        <w:tc>
          <w:tcPr>
            <w:tcW w:w="567" w:type="dxa"/>
          </w:tcPr>
          <w:p w:rsidR="00E21077" w:rsidRPr="00071F17" w:rsidRDefault="00E21077" w:rsidP="00071F1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E21077" w:rsidRPr="00071F17" w:rsidRDefault="00936655" w:rsidP="00BA58CF">
            <w:pPr>
              <w:jc w:val="both"/>
              <w:rPr>
                <w:b/>
              </w:rPr>
            </w:pPr>
            <w:r w:rsidRPr="00071F17">
              <w:rPr>
                <w:b/>
              </w:rPr>
              <w:t xml:space="preserve">Итого по задаче </w:t>
            </w:r>
            <w:r w:rsidR="00E21077" w:rsidRPr="00071F17">
              <w:rPr>
                <w:b/>
              </w:rPr>
              <w:t>2</w:t>
            </w:r>
          </w:p>
        </w:tc>
        <w:tc>
          <w:tcPr>
            <w:tcW w:w="1276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52</w:t>
            </w:r>
            <w:r w:rsidR="00936655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634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2</w:t>
            </w:r>
            <w:r w:rsidR="00936655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50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3</w:t>
            </w:r>
            <w:r w:rsidR="00936655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567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3</w:t>
            </w:r>
            <w:r w:rsidR="00936655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567</w:t>
            </w:r>
          </w:p>
        </w:tc>
      </w:tr>
      <w:tr w:rsidR="00E21077" w:rsidRPr="00BA58CF" w:rsidTr="00071F17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3.</w:t>
            </w:r>
          </w:p>
        </w:tc>
        <w:tc>
          <w:tcPr>
            <w:tcW w:w="4820" w:type="dxa"/>
          </w:tcPr>
          <w:p w:rsidR="00E21077" w:rsidRPr="00BA58CF" w:rsidRDefault="00936655" w:rsidP="00BA58CF">
            <w:pPr>
              <w:jc w:val="both"/>
            </w:pPr>
            <w:r w:rsidRPr="00BA58CF">
              <w:t>Повышение</w:t>
            </w:r>
            <w:r w:rsidR="00E21077" w:rsidRPr="00BA58CF">
              <w:t xml:space="preserve"> квалифика</w:t>
            </w:r>
            <w:r w:rsidRPr="00BA58CF">
              <w:t xml:space="preserve">ции, в </w:t>
            </w:r>
            <w:r w:rsidR="00E21077" w:rsidRPr="00BA58CF">
              <w:t>том числе: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</w:p>
        </w:tc>
      </w:tr>
      <w:tr w:rsidR="00E21077" w:rsidRPr="00BA58CF" w:rsidTr="00071F17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3.1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>Тренеров-преподавателей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6</w:t>
            </w:r>
            <w:r w:rsidR="00936655" w:rsidRPr="00BA58CF">
              <w:t xml:space="preserve"> </w:t>
            </w:r>
            <w:r w:rsidRPr="00BA58CF">
              <w:t>00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</w:tr>
      <w:tr w:rsidR="00E21077" w:rsidRPr="00BA58CF" w:rsidTr="00071F17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3.2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>Специалистов</w:t>
            </w:r>
            <w:r w:rsidR="008E65C9" w:rsidRPr="00BA58CF">
              <w:t xml:space="preserve"> </w:t>
            </w:r>
            <w:r w:rsidRPr="00BA58CF">
              <w:t>(инструкторы по физиче</w:t>
            </w:r>
            <w:r w:rsidR="00936655" w:rsidRPr="00BA58CF">
              <w:t>ской</w:t>
            </w:r>
            <w:r w:rsidRPr="00BA58CF">
              <w:t xml:space="preserve"> культуре и спорту, инструкторы-методисты)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3</w:t>
            </w:r>
            <w:r w:rsidR="00936655" w:rsidRPr="00BA58CF">
              <w:t xml:space="preserve"> </w:t>
            </w:r>
            <w:r w:rsidRPr="00BA58CF">
              <w:t>00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</w:tr>
      <w:tr w:rsidR="00E21077" w:rsidRPr="00071F17" w:rsidTr="00071F17">
        <w:trPr>
          <w:trHeight w:val="276"/>
        </w:trPr>
        <w:tc>
          <w:tcPr>
            <w:tcW w:w="567" w:type="dxa"/>
          </w:tcPr>
          <w:p w:rsidR="00E21077" w:rsidRPr="00071F17" w:rsidRDefault="00E21077" w:rsidP="00071F1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E21077" w:rsidRPr="00071F17" w:rsidRDefault="00936655" w:rsidP="00BA58CF">
            <w:pPr>
              <w:jc w:val="both"/>
              <w:rPr>
                <w:b/>
              </w:rPr>
            </w:pPr>
            <w:r w:rsidRPr="00071F17">
              <w:rPr>
                <w:b/>
              </w:rPr>
              <w:t xml:space="preserve">Итого по задаче </w:t>
            </w:r>
            <w:r w:rsidR="00E21077" w:rsidRPr="00071F17">
              <w:rPr>
                <w:b/>
              </w:rPr>
              <w:t>3</w:t>
            </w:r>
          </w:p>
        </w:tc>
        <w:tc>
          <w:tcPr>
            <w:tcW w:w="1276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9</w:t>
            </w:r>
            <w:r w:rsidR="00936655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00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0</w:t>
            </w:r>
          </w:p>
        </w:tc>
      </w:tr>
      <w:tr w:rsidR="00E21077" w:rsidRPr="00BA58CF" w:rsidTr="00071F17">
        <w:tc>
          <w:tcPr>
            <w:tcW w:w="567" w:type="dxa"/>
          </w:tcPr>
          <w:p w:rsidR="00E21077" w:rsidRPr="00BA58CF" w:rsidRDefault="00E21077" w:rsidP="00071F17">
            <w:pPr>
              <w:ind w:left="-108" w:right="-108"/>
              <w:jc w:val="center"/>
            </w:pPr>
            <w:r w:rsidRPr="00BA58CF">
              <w:t>4.</w:t>
            </w:r>
          </w:p>
        </w:tc>
        <w:tc>
          <w:tcPr>
            <w:tcW w:w="4820" w:type="dxa"/>
          </w:tcPr>
          <w:p w:rsidR="00E21077" w:rsidRPr="00BA58CF" w:rsidRDefault="00E21077" w:rsidP="00BA58CF">
            <w:pPr>
              <w:jc w:val="both"/>
            </w:pPr>
            <w:r w:rsidRPr="00BA58CF">
              <w:t>Обустройство спортивных пло</w:t>
            </w:r>
            <w:r w:rsidR="00936655" w:rsidRPr="00BA58CF">
              <w:t>щадок</w:t>
            </w:r>
          </w:p>
        </w:tc>
        <w:tc>
          <w:tcPr>
            <w:tcW w:w="1276" w:type="dxa"/>
          </w:tcPr>
          <w:p w:rsidR="00E21077" w:rsidRPr="00BA58CF" w:rsidRDefault="00E21077" w:rsidP="00071F17">
            <w:pPr>
              <w:jc w:val="center"/>
            </w:pPr>
            <w:r w:rsidRPr="00BA58CF">
              <w:t>17</w:t>
            </w:r>
            <w:r w:rsidR="00936655" w:rsidRPr="00BA58CF">
              <w:t xml:space="preserve"> </w:t>
            </w:r>
            <w:r w:rsidRPr="00BA58CF">
              <w:t>747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0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2</w:t>
            </w:r>
            <w:r w:rsidR="00936655" w:rsidRPr="00BA58CF">
              <w:t xml:space="preserve"> </w:t>
            </w:r>
            <w:r w:rsidRPr="00BA58CF">
              <w:t>119</w:t>
            </w:r>
          </w:p>
        </w:tc>
        <w:tc>
          <w:tcPr>
            <w:tcW w:w="992" w:type="dxa"/>
          </w:tcPr>
          <w:p w:rsidR="00E21077" w:rsidRPr="00BA58CF" w:rsidRDefault="00E21077" w:rsidP="00071F17">
            <w:pPr>
              <w:jc w:val="center"/>
            </w:pPr>
            <w:r w:rsidRPr="00BA58CF">
              <w:t>2</w:t>
            </w:r>
            <w:r w:rsidR="00936655" w:rsidRPr="00BA58CF">
              <w:t xml:space="preserve"> </w:t>
            </w:r>
            <w:r w:rsidRPr="00BA58CF">
              <w:t>119</w:t>
            </w:r>
          </w:p>
        </w:tc>
      </w:tr>
      <w:tr w:rsidR="00E21077" w:rsidRPr="00071F17" w:rsidTr="00071F17">
        <w:tc>
          <w:tcPr>
            <w:tcW w:w="567" w:type="dxa"/>
          </w:tcPr>
          <w:p w:rsidR="00E21077" w:rsidRPr="00071F17" w:rsidRDefault="00E21077" w:rsidP="00071F1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E21077" w:rsidRPr="00071F17" w:rsidRDefault="00936655" w:rsidP="00BA58CF">
            <w:pPr>
              <w:jc w:val="both"/>
              <w:rPr>
                <w:b/>
              </w:rPr>
            </w:pPr>
            <w:r w:rsidRPr="00071F17">
              <w:rPr>
                <w:b/>
              </w:rPr>
              <w:t xml:space="preserve">Итого по задаче </w:t>
            </w:r>
            <w:r w:rsidR="00E21077" w:rsidRPr="00071F17">
              <w:rPr>
                <w:b/>
              </w:rPr>
              <w:t>4</w:t>
            </w:r>
          </w:p>
        </w:tc>
        <w:tc>
          <w:tcPr>
            <w:tcW w:w="1276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17</w:t>
            </w:r>
            <w:r w:rsidR="00936655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747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2</w:t>
            </w:r>
            <w:r w:rsidR="00936655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119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2</w:t>
            </w:r>
            <w:r w:rsidR="00936655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119</w:t>
            </w:r>
          </w:p>
        </w:tc>
      </w:tr>
      <w:tr w:rsidR="00E21077" w:rsidRPr="00071F17" w:rsidTr="00071F17">
        <w:tc>
          <w:tcPr>
            <w:tcW w:w="567" w:type="dxa"/>
          </w:tcPr>
          <w:p w:rsidR="00E21077" w:rsidRPr="00071F17" w:rsidRDefault="00E21077" w:rsidP="00071F1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E21077" w:rsidRPr="00071F17" w:rsidRDefault="00936655" w:rsidP="00BA58CF">
            <w:pPr>
              <w:jc w:val="both"/>
              <w:rPr>
                <w:b/>
              </w:rPr>
            </w:pPr>
            <w:r w:rsidRPr="00071F17">
              <w:rPr>
                <w:b/>
              </w:rPr>
              <w:t xml:space="preserve">Всего по </w:t>
            </w:r>
            <w:r w:rsidR="00E21077" w:rsidRPr="00071F17">
              <w:rPr>
                <w:b/>
              </w:rPr>
              <w:t>Программе</w:t>
            </w:r>
            <w:r w:rsidRPr="00071F17">
              <w:rPr>
                <w:b/>
              </w:rPr>
              <w:t>, в том числе дене</w:t>
            </w:r>
            <w:r w:rsidRPr="00071F17">
              <w:rPr>
                <w:b/>
              </w:rPr>
              <w:t>ж</w:t>
            </w:r>
            <w:r w:rsidRPr="00071F17">
              <w:rPr>
                <w:b/>
              </w:rPr>
              <w:t>ные средства из бюджета города</w:t>
            </w:r>
          </w:p>
        </w:tc>
        <w:tc>
          <w:tcPr>
            <w:tcW w:w="1276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92</w:t>
            </w:r>
            <w:r w:rsidR="00936655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847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3</w:t>
            </w:r>
            <w:r w:rsidR="00936655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50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6</w:t>
            </w:r>
            <w:r w:rsidR="00936655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686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6</w:t>
            </w:r>
            <w:r w:rsidR="00936655" w:rsidRPr="00071F17">
              <w:rPr>
                <w:b/>
              </w:rPr>
              <w:t xml:space="preserve"> </w:t>
            </w:r>
            <w:r w:rsidRPr="00071F17">
              <w:rPr>
                <w:b/>
              </w:rPr>
              <w:t>686</w:t>
            </w:r>
          </w:p>
        </w:tc>
      </w:tr>
    </w:tbl>
    <w:p w:rsidR="00936655" w:rsidRPr="00BA58CF" w:rsidRDefault="00936655" w:rsidP="00BA58CF">
      <w:pPr>
        <w:jc w:val="both"/>
        <w:rPr>
          <w:sz w:val="28"/>
          <w:szCs w:val="28"/>
        </w:rPr>
      </w:pPr>
      <w:r w:rsidRPr="00BA58CF">
        <w:rPr>
          <w:sz w:val="28"/>
          <w:szCs w:val="28"/>
        </w:rPr>
        <w:br w:type="page"/>
      </w:r>
    </w:p>
    <w:p w:rsidR="00E21077" w:rsidRPr="00BA58CF" w:rsidRDefault="00E21077" w:rsidP="00071F17">
      <w:pPr>
        <w:ind w:firstLine="5670"/>
        <w:jc w:val="both"/>
        <w:rPr>
          <w:sz w:val="28"/>
          <w:szCs w:val="28"/>
        </w:rPr>
      </w:pPr>
      <w:r w:rsidRPr="00BA58CF">
        <w:rPr>
          <w:sz w:val="28"/>
          <w:szCs w:val="28"/>
        </w:rPr>
        <w:lastRenderedPageBreak/>
        <w:t xml:space="preserve">Приложение </w:t>
      </w:r>
      <w:r w:rsidR="00C90BC1" w:rsidRPr="00BA58CF">
        <w:rPr>
          <w:sz w:val="28"/>
          <w:szCs w:val="28"/>
        </w:rPr>
        <w:t>2</w:t>
      </w:r>
      <w:r w:rsidR="000E02E6" w:rsidRPr="00BA58CF">
        <w:rPr>
          <w:sz w:val="28"/>
          <w:szCs w:val="28"/>
        </w:rPr>
        <w:t xml:space="preserve"> к постановлению</w:t>
      </w:r>
    </w:p>
    <w:p w:rsidR="00E21077" w:rsidRPr="00BA58CF" w:rsidRDefault="00E21077" w:rsidP="00071F17">
      <w:pPr>
        <w:ind w:firstLine="5670"/>
        <w:jc w:val="both"/>
        <w:rPr>
          <w:sz w:val="28"/>
          <w:szCs w:val="28"/>
        </w:rPr>
      </w:pPr>
      <w:r w:rsidRPr="00BA58CF">
        <w:rPr>
          <w:sz w:val="28"/>
          <w:szCs w:val="28"/>
        </w:rPr>
        <w:t>администрации города</w:t>
      </w:r>
    </w:p>
    <w:p w:rsidR="00E21077" w:rsidRPr="00BA58CF" w:rsidRDefault="00E415B8" w:rsidP="00071F17">
      <w:pPr>
        <w:ind w:firstLine="5670"/>
        <w:jc w:val="both"/>
        <w:rPr>
          <w:sz w:val="28"/>
          <w:szCs w:val="28"/>
        </w:rPr>
      </w:pPr>
      <w:r w:rsidRPr="00E415B8">
        <w:rPr>
          <w:sz w:val="28"/>
          <w:szCs w:val="28"/>
        </w:rPr>
        <w:t>от 29.07.2015 №1417</w:t>
      </w:r>
    </w:p>
    <w:p w:rsidR="00E21077" w:rsidRPr="00071F17" w:rsidRDefault="00E21077" w:rsidP="00071F17">
      <w:pPr>
        <w:jc w:val="center"/>
        <w:rPr>
          <w:b/>
          <w:sz w:val="28"/>
          <w:szCs w:val="28"/>
        </w:rPr>
      </w:pPr>
    </w:p>
    <w:p w:rsidR="00071F17" w:rsidRPr="00071F17" w:rsidRDefault="00071F17" w:rsidP="00071F17">
      <w:pPr>
        <w:jc w:val="center"/>
        <w:rPr>
          <w:b/>
          <w:sz w:val="28"/>
          <w:szCs w:val="28"/>
        </w:rPr>
      </w:pPr>
    </w:p>
    <w:p w:rsidR="00E21077" w:rsidRPr="00071F17" w:rsidRDefault="00E21077" w:rsidP="00071F17">
      <w:pPr>
        <w:jc w:val="center"/>
        <w:rPr>
          <w:b/>
          <w:sz w:val="28"/>
          <w:szCs w:val="28"/>
        </w:rPr>
      </w:pPr>
      <w:r w:rsidRPr="00071F17">
        <w:rPr>
          <w:b/>
          <w:sz w:val="28"/>
          <w:szCs w:val="28"/>
        </w:rPr>
        <w:t>Изменения,</w:t>
      </w:r>
    </w:p>
    <w:p w:rsidR="00E21077" w:rsidRPr="00071F17" w:rsidRDefault="00E21077" w:rsidP="00071F17">
      <w:pPr>
        <w:jc w:val="center"/>
        <w:rPr>
          <w:b/>
          <w:sz w:val="28"/>
          <w:szCs w:val="28"/>
        </w:rPr>
      </w:pPr>
      <w:proofErr w:type="gramStart"/>
      <w:r w:rsidRPr="00071F17">
        <w:rPr>
          <w:b/>
          <w:sz w:val="28"/>
          <w:szCs w:val="28"/>
        </w:rPr>
        <w:t xml:space="preserve">которые вносятся в графы </w:t>
      </w:r>
      <w:r w:rsidR="00BA58CF" w:rsidRPr="00071F17">
        <w:rPr>
          <w:b/>
          <w:sz w:val="28"/>
          <w:szCs w:val="28"/>
        </w:rPr>
        <w:t>"</w:t>
      </w:r>
      <w:r w:rsidRPr="00071F17">
        <w:rPr>
          <w:b/>
          <w:sz w:val="28"/>
          <w:szCs w:val="28"/>
        </w:rPr>
        <w:t>Наименование показателя</w:t>
      </w:r>
      <w:r w:rsidR="00BA58CF" w:rsidRPr="00071F17">
        <w:rPr>
          <w:b/>
          <w:sz w:val="28"/>
          <w:szCs w:val="28"/>
        </w:rPr>
        <w:t>"</w:t>
      </w:r>
      <w:r w:rsidRPr="00071F17">
        <w:rPr>
          <w:b/>
          <w:sz w:val="28"/>
          <w:szCs w:val="28"/>
        </w:rPr>
        <w:t xml:space="preserve">, </w:t>
      </w:r>
      <w:r w:rsidR="00BA58CF" w:rsidRPr="00071F17">
        <w:rPr>
          <w:b/>
          <w:sz w:val="28"/>
          <w:szCs w:val="28"/>
        </w:rPr>
        <w:t>"</w:t>
      </w:r>
      <w:r w:rsidRPr="00071F17">
        <w:rPr>
          <w:b/>
          <w:sz w:val="28"/>
          <w:szCs w:val="28"/>
        </w:rPr>
        <w:t>2015 год</w:t>
      </w:r>
      <w:r w:rsidR="00BA58CF" w:rsidRPr="00071F17">
        <w:rPr>
          <w:b/>
          <w:sz w:val="28"/>
          <w:szCs w:val="28"/>
        </w:rPr>
        <w:t>"</w:t>
      </w:r>
      <w:r w:rsidRPr="00071F17">
        <w:rPr>
          <w:b/>
          <w:sz w:val="28"/>
          <w:szCs w:val="28"/>
        </w:rPr>
        <w:t>,</w:t>
      </w:r>
      <w:proofErr w:type="gramEnd"/>
    </w:p>
    <w:p w:rsidR="000E02E6" w:rsidRPr="00071F17" w:rsidRDefault="00BA58CF" w:rsidP="00071F17">
      <w:pPr>
        <w:jc w:val="center"/>
        <w:rPr>
          <w:b/>
          <w:sz w:val="28"/>
          <w:szCs w:val="28"/>
        </w:rPr>
      </w:pPr>
      <w:r w:rsidRPr="00071F17">
        <w:rPr>
          <w:b/>
          <w:sz w:val="28"/>
          <w:szCs w:val="28"/>
        </w:rPr>
        <w:t>"</w:t>
      </w:r>
      <w:r w:rsidR="00E21077" w:rsidRPr="00071F17">
        <w:rPr>
          <w:b/>
          <w:sz w:val="28"/>
          <w:szCs w:val="28"/>
        </w:rPr>
        <w:t>2016 год</w:t>
      </w:r>
      <w:r w:rsidRPr="00071F17">
        <w:rPr>
          <w:b/>
          <w:sz w:val="28"/>
          <w:szCs w:val="28"/>
        </w:rPr>
        <w:t>"</w:t>
      </w:r>
      <w:r w:rsidR="00E21077" w:rsidRPr="00071F17">
        <w:rPr>
          <w:b/>
          <w:sz w:val="28"/>
          <w:szCs w:val="28"/>
        </w:rPr>
        <w:t xml:space="preserve">, </w:t>
      </w:r>
      <w:r w:rsidRPr="00071F17">
        <w:rPr>
          <w:b/>
          <w:sz w:val="28"/>
          <w:szCs w:val="28"/>
        </w:rPr>
        <w:t>"</w:t>
      </w:r>
      <w:r w:rsidR="00E21077" w:rsidRPr="00071F17">
        <w:rPr>
          <w:b/>
          <w:sz w:val="28"/>
          <w:szCs w:val="28"/>
        </w:rPr>
        <w:t>2017 год</w:t>
      </w:r>
      <w:r w:rsidRPr="00071F17">
        <w:rPr>
          <w:b/>
          <w:sz w:val="28"/>
          <w:szCs w:val="28"/>
        </w:rPr>
        <w:t>"</w:t>
      </w:r>
      <w:r w:rsidR="00E21077" w:rsidRPr="00071F17">
        <w:rPr>
          <w:b/>
          <w:sz w:val="28"/>
          <w:szCs w:val="28"/>
        </w:rPr>
        <w:t xml:space="preserve">, </w:t>
      </w:r>
      <w:r w:rsidRPr="00071F17">
        <w:rPr>
          <w:b/>
          <w:sz w:val="28"/>
          <w:szCs w:val="28"/>
        </w:rPr>
        <w:t>"</w:t>
      </w:r>
      <w:r w:rsidR="00E21077" w:rsidRPr="00071F17">
        <w:rPr>
          <w:b/>
          <w:sz w:val="28"/>
          <w:szCs w:val="28"/>
        </w:rPr>
        <w:t>Целевое значение показателя на момент</w:t>
      </w:r>
    </w:p>
    <w:p w:rsidR="00071F17" w:rsidRDefault="00E21077" w:rsidP="00071F17">
      <w:pPr>
        <w:jc w:val="center"/>
        <w:rPr>
          <w:b/>
          <w:sz w:val="28"/>
          <w:szCs w:val="28"/>
        </w:rPr>
      </w:pPr>
      <w:r w:rsidRPr="00071F17">
        <w:rPr>
          <w:b/>
          <w:sz w:val="28"/>
          <w:szCs w:val="28"/>
        </w:rPr>
        <w:t>окончания действия Программы</w:t>
      </w:r>
      <w:r w:rsidR="00BA58CF" w:rsidRPr="00071F17">
        <w:rPr>
          <w:b/>
          <w:sz w:val="28"/>
          <w:szCs w:val="28"/>
        </w:rPr>
        <w:t>"</w:t>
      </w:r>
      <w:r w:rsidRPr="00071F17">
        <w:rPr>
          <w:b/>
          <w:sz w:val="28"/>
          <w:szCs w:val="28"/>
        </w:rPr>
        <w:t xml:space="preserve"> таблицы 2 раздела VIII </w:t>
      </w:r>
    </w:p>
    <w:p w:rsidR="000E02E6" w:rsidRPr="00071F17" w:rsidRDefault="00E21077" w:rsidP="00071F17">
      <w:pPr>
        <w:jc w:val="center"/>
        <w:rPr>
          <w:b/>
          <w:sz w:val="28"/>
          <w:szCs w:val="28"/>
        </w:rPr>
      </w:pPr>
      <w:r w:rsidRPr="00071F17">
        <w:rPr>
          <w:b/>
          <w:sz w:val="28"/>
          <w:szCs w:val="28"/>
        </w:rPr>
        <w:t>приложения</w:t>
      </w:r>
      <w:r w:rsidR="00071F17">
        <w:rPr>
          <w:b/>
          <w:sz w:val="28"/>
          <w:szCs w:val="28"/>
        </w:rPr>
        <w:t xml:space="preserve"> </w:t>
      </w:r>
      <w:r w:rsidRPr="00071F17">
        <w:rPr>
          <w:b/>
          <w:sz w:val="28"/>
          <w:szCs w:val="28"/>
        </w:rPr>
        <w:t>к постановлению администрации города от 09.08.2013 №1669</w:t>
      </w:r>
    </w:p>
    <w:p w:rsidR="00071F17" w:rsidRDefault="00BA58CF" w:rsidP="00071F17">
      <w:pPr>
        <w:jc w:val="center"/>
        <w:rPr>
          <w:b/>
          <w:sz w:val="28"/>
          <w:szCs w:val="28"/>
        </w:rPr>
      </w:pPr>
      <w:r w:rsidRPr="00071F17">
        <w:rPr>
          <w:b/>
          <w:sz w:val="28"/>
          <w:szCs w:val="28"/>
        </w:rPr>
        <w:t>"</w:t>
      </w:r>
      <w:r w:rsidR="00E21077" w:rsidRPr="00071F17">
        <w:rPr>
          <w:b/>
          <w:sz w:val="28"/>
          <w:szCs w:val="28"/>
        </w:rPr>
        <w:t>Об утве</w:t>
      </w:r>
      <w:r w:rsidR="00071F17">
        <w:rPr>
          <w:b/>
          <w:sz w:val="28"/>
          <w:szCs w:val="28"/>
        </w:rPr>
        <w:t>рждении муниципальной программы</w:t>
      </w:r>
    </w:p>
    <w:p w:rsidR="00071F17" w:rsidRDefault="00BA58CF" w:rsidP="00071F17">
      <w:pPr>
        <w:jc w:val="center"/>
        <w:rPr>
          <w:b/>
          <w:sz w:val="28"/>
          <w:szCs w:val="28"/>
        </w:rPr>
      </w:pPr>
      <w:r w:rsidRPr="00071F17">
        <w:rPr>
          <w:b/>
          <w:sz w:val="28"/>
          <w:szCs w:val="28"/>
        </w:rPr>
        <w:t>"</w:t>
      </w:r>
      <w:r w:rsidR="00E21077" w:rsidRPr="00071F17">
        <w:rPr>
          <w:b/>
          <w:sz w:val="28"/>
          <w:szCs w:val="28"/>
        </w:rPr>
        <w:t>Развитие физической</w:t>
      </w:r>
      <w:r w:rsidR="00071F17">
        <w:rPr>
          <w:b/>
          <w:sz w:val="28"/>
          <w:szCs w:val="28"/>
        </w:rPr>
        <w:t xml:space="preserve"> культуры и массового спорта</w:t>
      </w:r>
    </w:p>
    <w:p w:rsidR="000E02E6" w:rsidRPr="00071F17" w:rsidRDefault="00E21077" w:rsidP="00071F17">
      <w:pPr>
        <w:jc w:val="center"/>
        <w:rPr>
          <w:b/>
          <w:sz w:val="28"/>
          <w:szCs w:val="28"/>
        </w:rPr>
      </w:pPr>
      <w:r w:rsidRPr="00071F17">
        <w:rPr>
          <w:b/>
          <w:sz w:val="28"/>
          <w:szCs w:val="28"/>
        </w:rPr>
        <w:t>в городе Нижневартовске на 2014-2020 годы</w:t>
      </w:r>
      <w:r w:rsidR="00BA58CF" w:rsidRPr="00071F17">
        <w:rPr>
          <w:b/>
          <w:sz w:val="28"/>
          <w:szCs w:val="28"/>
        </w:rPr>
        <w:t>"</w:t>
      </w:r>
    </w:p>
    <w:p w:rsidR="00E21077" w:rsidRPr="00071F17" w:rsidRDefault="00E21077" w:rsidP="00071F17">
      <w:pPr>
        <w:jc w:val="center"/>
        <w:rPr>
          <w:b/>
          <w:sz w:val="28"/>
          <w:szCs w:val="28"/>
        </w:rPr>
      </w:pPr>
      <w:r w:rsidRPr="00071F17">
        <w:rPr>
          <w:b/>
          <w:sz w:val="28"/>
          <w:szCs w:val="28"/>
        </w:rPr>
        <w:t>(с изменениями от 19.11.2013 №2408,</w:t>
      </w:r>
      <w:r w:rsidR="000E02E6" w:rsidRPr="00071F17">
        <w:rPr>
          <w:b/>
          <w:sz w:val="28"/>
          <w:szCs w:val="28"/>
        </w:rPr>
        <w:t xml:space="preserve"> 23.04.2014 №767,</w:t>
      </w:r>
      <w:r w:rsidRPr="00071F17">
        <w:rPr>
          <w:b/>
          <w:sz w:val="28"/>
          <w:szCs w:val="28"/>
        </w:rPr>
        <w:t xml:space="preserve"> 15.12.2014 №2621)</w:t>
      </w:r>
    </w:p>
    <w:p w:rsidR="00E21077" w:rsidRPr="00071F17" w:rsidRDefault="00E21077" w:rsidP="00071F17">
      <w:pPr>
        <w:jc w:val="center"/>
        <w:rPr>
          <w:b/>
          <w:sz w:val="28"/>
          <w:szCs w:val="28"/>
        </w:rPr>
      </w:pPr>
    </w:p>
    <w:p w:rsidR="00071F17" w:rsidRPr="00071F17" w:rsidRDefault="00071F17" w:rsidP="00071F17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993"/>
        <w:gridCol w:w="992"/>
        <w:gridCol w:w="992"/>
        <w:gridCol w:w="1559"/>
      </w:tblGrid>
      <w:tr w:rsidR="00E21077" w:rsidRPr="00071F17" w:rsidTr="00071F17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86481" w:rsidRPr="00071F17" w:rsidRDefault="00E86481" w:rsidP="00071F17">
            <w:pPr>
              <w:ind w:left="-108" w:right="-108"/>
              <w:jc w:val="center"/>
              <w:rPr>
                <w:b/>
              </w:rPr>
            </w:pPr>
            <w:r w:rsidRPr="00071F17">
              <w:rPr>
                <w:b/>
              </w:rPr>
              <w:t>№</w:t>
            </w:r>
          </w:p>
          <w:p w:rsidR="00E21077" w:rsidRPr="00071F17" w:rsidRDefault="00E21077" w:rsidP="00071F17">
            <w:pPr>
              <w:ind w:left="-108" w:right="-108"/>
              <w:jc w:val="center"/>
              <w:rPr>
                <w:b/>
              </w:rPr>
            </w:pPr>
            <w:proofErr w:type="gramStart"/>
            <w:r w:rsidRPr="00071F17">
              <w:rPr>
                <w:b/>
              </w:rPr>
              <w:t>п</w:t>
            </w:r>
            <w:proofErr w:type="gramEnd"/>
            <w:r w:rsidRPr="00071F17">
              <w:rPr>
                <w:b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Наименование 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86481" w:rsidRPr="00071F17" w:rsidRDefault="00E86481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 xml:space="preserve">Значение </w:t>
            </w:r>
            <w:r w:rsidR="00E21077" w:rsidRPr="00071F17">
              <w:rPr>
                <w:b/>
              </w:rPr>
              <w:t>показателя</w:t>
            </w:r>
          </w:p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481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Целевое</w:t>
            </w:r>
          </w:p>
          <w:p w:rsid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 xml:space="preserve">значение </w:t>
            </w:r>
          </w:p>
          <w:p w:rsid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 xml:space="preserve">показателя </w:t>
            </w:r>
          </w:p>
          <w:p w:rsid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 xml:space="preserve">на момент </w:t>
            </w:r>
          </w:p>
          <w:p w:rsidR="00E86481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окон</w:t>
            </w:r>
            <w:r w:rsidR="00E86481" w:rsidRPr="00071F17">
              <w:rPr>
                <w:b/>
              </w:rPr>
              <w:t>чания</w:t>
            </w:r>
          </w:p>
          <w:p w:rsidR="00E86481" w:rsidRPr="00071F17" w:rsidRDefault="00E86481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действия</w:t>
            </w:r>
          </w:p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Программы</w:t>
            </w:r>
          </w:p>
        </w:tc>
      </w:tr>
      <w:tr w:rsidR="00E21077" w:rsidRPr="00071F17" w:rsidTr="00071F17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E21077" w:rsidRPr="00071F17" w:rsidRDefault="00E21077" w:rsidP="00071F1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77" w:rsidRPr="00071F17" w:rsidRDefault="00E21077" w:rsidP="00071F1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2015</w:t>
            </w:r>
          </w:p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2016</w:t>
            </w:r>
          </w:p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2017</w:t>
            </w:r>
          </w:p>
          <w:p w:rsidR="00E21077" w:rsidRPr="00071F17" w:rsidRDefault="00E21077" w:rsidP="00071F17">
            <w:pPr>
              <w:jc w:val="center"/>
              <w:rPr>
                <w:b/>
              </w:rPr>
            </w:pPr>
            <w:r w:rsidRPr="00071F17">
              <w:rPr>
                <w:b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1077" w:rsidRPr="00071F17" w:rsidRDefault="00E21077" w:rsidP="00071F17">
            <w:pPr>
              <w:jc w:val="center"/>
              <w:rPr>
                <w:b/>
              </w:rPr>
            </w:pPr>
          </w:p>
        </w:tc>
      </w:tr>
      <w:tr w:rsidR="00E21077" w:rsidRPr="00071F17" w:rsidTr="00071F17">
        <w:trPr>
          <w:trHeight w:val="1072"/>
        </w:trPr>
        <w:tc>
          <w:tcPr>
            <w:tcW w:w="567" w:type="dxa"/>
          </w:tcPr>
          <w:p w:rsidR="00E21077" w:rsidRPr="00071F17" w:rsidRDefault="00E21077" w:rsidP="00071F17">
            <w:pPr>
              <w:ind w:left="-108" w:right="-108"/>
              <w:jc w:val="center"/>
            </w:pPr>
            <w:r w:rsidRPr="00071F17">
              <w:t>1.</w:t>
            </w:r>
          </w:p>
        </w:tc>
        <w:tc>
          <w:tcPr>
            <w:tcW w:w="4536" w:type="dxa"/>
          </w:tcPr>
          <w:p w:rsidR="00E21077" w:rsidRPr="00071F17" w:rsidRDefault="00E21077" w:rsidP="00BA58CF">
            <w:pPr>
              <w:jc w:val="both"/>
            </w:pPr>
            <w:r w:rsidRPr="00071F17">
              <w:t>Увеличение числа занимающихся физ</w:t>
            </w:r>
            <w:r w:rsidRPr="00071F17">
              <w:t>и</w:t>
            </w:r>
            <w:r w:rsidRPr="00071F17">
              <w:t>ческой культурой и массовым спортом в городе (чел.)</w:t>
            </w:r>
          </w:p>
        </w:tc>
        <w:tc>
          <w:tcPr>
            <w:tcW w:w="993" w:type="dxa"/>
          </w:tcPr>
          <w:p w:rsidR="00E21077" w:rsidRPr="00071F17" w:rsidRDefault="00E21077" w:rsidP="00071F17">
            <w:pPr>
              <w:jc w:val="center"/>
            </w:pPr>
            <w:r w:rsidRPr="00071F17">
              <w:t>1</w:t>
            </w:r>
            <w:r w:rsidR="00E86481" w:rsidRPr="00071F17">
              <w:t xml:space="preserve"> </w:t>
            </w:r>
            <w:r w:rsidRPr="00071F17">
              <w:t>429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1</w:t>
            </w:r>
            <w:r w:rsidR="00E86481" w:rsidRPr="00071F17">
              <w:t xml:space="preserve"> </w:t>
            </w:r>
            <w:r w:rsidRPr="00071F17">
              <w:t>531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2</w:t>
            </w:r>
            <w:r w:rsidR="00E86481" w:rsidRPr="00071F17">
              <w:t xml:space="preserve"> </w:t>
            </w:r>
            <w:r w:rsidRPr="00071F17">
              <w:t>551</w:t>
            </w:r>
          </w:p>
        </w:tc>
        <w:tc>
          <w:tcPr>
            <w:tcW w:w="1559" w:type="dxa"/>
          </w:tcPr>
          <w:p w:rsidR="00E21077" w:rsidRPr="00071F17" w:rsidRDefault="00E21077" w:rsidP="00071F17">
            <w:pPr>
              <w:jc w:val="center"/>
            </w:pPr>
            <w:r w:rsidRPr="00071F17">
              <w:t>70</w:t>
            </w:r>
            <w:r w:rsidR="00E86481" w:rsidRPr="00071F17">
              <w:t xml:space="preserve"> </w:t>
            </w:r>
            <w:r w:rsidRPr="00071F17">
              <w:t>011</w:t>
            </w:r>
          </w:p>
        </w:tc>
      </w:tr>
      <w:tr w:rsidR="00E21077" w:rsidRPr="00071F17" w:rsidTr="00071F17">
        <w:trPr>
          <w:trHeight w:val="1080"/>
        </w:trPr>
        <w:tc>
          <w:tcPr>
            <w:tcW w:w="567" w:type="dxa"/>
          </w:tcPr>
          <w:p w:rsidR="00E21077" w:rsidRPr="00071F17" w:rsidRDefault="00E21077" w:rsidP="00071F17">
            <w:pPr>
              <w:ind w:left="-108" w:right="-108"/>
              <w:jc w:val="center"/>
            </w:pPr>
            <w:r w:rsidRPr="00071F17">
              <w:t>2.</w:t>
            </w:r>
          </w:p>
        </w:tc>
        <w:tc>
          <w:tcPr>
            <w:tcW w:w="4536" w:type="dxa"/>
          </w:tcPr>
          <w:p w:rsidR="00E21077" w:rsidRPr="00071F17" w:rsidRDefault="00E21077" w:rsidP="00BA58CF">
            <w:pPr>
              <w:jc w:val="both"/>
            </w:pPr>
            <w:r w:rsidRPr="00071F17">
              <w:t>Количество проведенных физкультурно-оздоровительных мероприятий по месту жительства (ед.)</w:t>
            </w:r>
          </w:p>
        </w:tc>
        <w:tc>
          <w:tcPr>
            <w:tcW w:w="993" w:type="dxa"/>
          </w:tcPr>
          <w:p w:rsidR="00E21077" w:rsidRPr="00071F17" w:rsidRDefault="00E21077" w:rsidP="00071F17">
            <w:pPr>
              <w:jc w:val="center"/>
            </w:pPr>
            <w:r w:rsidRPr="00071F17">
              <w:t>6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8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18</w:t>
            </w:r>
          </w:p>
        </w:tc>
        <w:tc>
          <w:tcPr>
            <w:tcW w:w="1559" w:type="dxa"/>
          </w:tcPr>
          <w:p w:rsidR="00E21077" w:rsidRPr="00071F17" w:rsidRDefault="00E21077" w:rsidP="00071F17">
            <w:pPr>
              <w:jc w:val="center"/>
            </w:pPr>
            <w:r w:rsidRPr="00071F17">
              <w:t>138</w:t>
            </w:r>
          </w:p>
        </w:tc>
      </w:tr>
      <w:tr w:rsidR="00E21077" w:rsidRPr="00071F17" w:rsidTr="00071F17">
        <w:tc>
          <w:tcPr>
            <w:tcW w:w="567" w:type="dxa"/>
          </w:tcPr>
          <w:p w:rsidR="00E21077" w:rsidRPr="00071F17" w:rsidRDefault="00E21077" w:rsidP="00071F17">
            <w:pPr>
              <w:ind w:left="-108" w:right="-108"/>
              <w:jc w:val="center"/>
            </w:pPr>
            <w:r w:rsidRPr="00071F17">
              <w:t>3.</w:t>
            </w:r>
          </w:p>
        </w:tc>
        <w:tc>
          <w:tcPr>
            <w:tcW w:w="4536" w:type="dxa"/>
          </w:tcPr>
          <w:p w:rsidR="00E21077" w:rsidRPr="00071F17" w:rsidRDefault="00E21077" w:rsidP="00BA58CF">
            <w:pPr>
              <w:jc w:val="both"/>
            </w:pPr>
            <w:r w:rsidRPr="00071F17">
              <w:t>Число жителей города, принявших уч</w:t>
            </w:r>
            <w:r w:rsidRPr="00071F17">
              <w:t>а</w:t>
            </w:r>
            <w:r w:rsidRPr="00071F17">
              <w:t>стие в физкультурно-оздоровительных мероприятиях по месту жительства, направленных на пропаганду здорового образа жизни (чел.)</w:t>
            </w:r>
          </w:p>
        </w:tc>
        <w:tc>
          <w:tcPr>
            <w:tcW w:w="993" w:type="dxa"/>
          </w:tcPr>
          <w:p w:rsidR="00E21077" w:rsidRPr="00071F17" w:rsidRDefault="00E21077" w:rsidP="00071F17">
            <w:pPr>
              <w:jc w:val="center"/>
            </w:pPr>
            <w:r w:rsidRPr="00071F17">
              <w:t>3</w:t>
            </w:r>
            <w:r w:rsidR="00E86481" w:rsidRPr="00071F17">
              <w:t xml:space="preserve"> </w:t>
            </w:r>
            <w:r w:rsidRPr="00071F17">
              <w:t>05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4</w:t>
            </w:r>
            <w:r w:rsidR="00E86481" w:rsidRPr="00071F17">
              <w:t xml:space="preserve"> </w:t>
            </w:r>
            <w:r w:rsidRPr="00071F17">
              <w:t>05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4</w:t>
            </w:r>
            <w:r w:rsidR="00E86481" w:rsidRPr="00071F17">
              <w:t xml:space="preserve"> </w:t>
            </w:r>
            <w:r w:rsidRPr="00071F17">
              <w:t>550</w:t>
            </w:r>
          </w:p>
        </w:tc>
        <w:tc>
          <w:tcPr>
            <w:tcW w:w="1559" w:type="dxa"/>
          </w:tcPr>
          <w:p w:rsidR="00E21077" w:rsidRPr="00071F17" w:rsidRDefault="00E21077" w:rsidP="00071F17">
            <w:pPr>
              <w:jc w:val="center"/>
            </w:pPr>
            <w:r w:rsidRPr="00071F17">
              <w:t>48</w:t>
            </w:r>
            <w:r w:rsidR="00E86481" w:rsidRPr="00071F17">
              <w:t xml:space="preserve"> </w:t>
            </w:r>
            <w:r w:rsidRPr="00071F17">
              <w:t>882</w:t>
            </w:r>
          </w:p>
        </w:tc>
      </w:tr>
      <w:tr w:rsidR="00E21077" w:rsidRPr="00071F17" w:rsidTr="00071F17">
        <w:tc>
          <w:tcPr>
            <w:tcW w:w="567" w:type="dxa"/>
          </w:tcPr>
          <w:p w:rsidR="00E21077" w:rsidRPr="00071F17" w:rsidRDefault="00E21077" w:rsidP="00071F17">
            <w:pPr>
              <w:ind w:left="-108" w:right="-108"/>
              <w:jc w:val="center"/>
            </w:pPr>
            <w:r w:rsidRPr="00071F17">
              <w:t>3.1.</w:t>
            </w:r>
          </w:p>
        </w:tc>
        <w:tc>
          <w:tcPr>
            <w:tcW w:w="4536" w:type="dxa"/>
          </w:tcPr>
          <w:p w:rsidR="00E21077" w:rsidRPr="00071F17" w:rsidRDefault="00E21077" w:rsidP="00BA58CF">
            <w:pPr>
              <w:jc w:val="both"/>
            </w:pPr>
            <w:r w:rsidRPr="00071F17">
              <w:t>Число жителей города с ограниченными возможностями здоровья (чел.)</w:t>
            </w:r>
          </w:p>
        </w:tc>
        <w:tc>
          <w:tcPr>
            <w:tcW w:w="993" w:type="dxa"/>
          </w:tcPr>
          <w:p w:rsidR="00E21077" w:rsidRPr="00071F17" w:rsidRDefault="00E21077" w:rsidP="00071F17">
            <w:pPr>
              <w:jc w:val="center"/>
            </w:pPr>
            <w:r w:rsidRPr="00071F17">
              <w:t>3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3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30</w:t>
            </w:r>
          </w:p>
        </w:tc>
        <w:tc>
          <w:tcPr>
            <w:tcW w:w="1559" w:type="dxa"/>
          </w:tcPr>
          <w:p w:rsidR="00E21077" w:rsidRPr="00071F17" w:rsidRDefault="00E21077" w:rsidP="00071F17">
            <w:pPr>
              <w:jc w:val="center"/>
            </w:pPr>
            <w:r w:rsidRPr="00071F17">
              <w:t>35</w:t>
            </w:r>
            <w:r w:rsidR="00E86481" w:rsidRPr="00071F17">
              <w:t xml:space="preserve"> </w:t>
            </w:r>
            <w:r w:rsidRPr="00071F17">
              <w:t>330</w:t>
            </w:r>
          </w:p>
        </w:tc>
      </w:tr>
      <w:tr w:rsidR="00E21077" w:rsidRPr="00071F17" w:rsidTr="00071F17">
        <w:tc>
          <w:tcPr>
            <w:tcW w:w="567" w:type="dxa"/>
          </w:tcPr>
          <w:p w:rsidR="00E21077" w:rsidRPr="00071F17" w:rsidRDefault="00E21077" w:rsidP="00071F17">
            <w:pPr>
              <w:ind w:left="-108" w:right="-108"/>
              <w:jc w:val="center"/>
            </w:pPr>
            <w:r w:rsidRPr="00071F17">
              <w:t>3.2.</w:t>
            </w:r>
          </w:p>
        </w:tc>
        <w:tc>
          <w:tcPr>
            <w:tcW w:w="4536" w:type="dxa"/>
          </w:tcPr>
          <w:p w:rsidR="00E21077" w:rsidRPr="00071F17" w:rsidRDefault="00E21077" w:rsidP="00BA58CF">
            <w:pPr>
              <w:jc w:val="both"/>
            </w:pPr>
            <w:r w:rsidRPr="00071F17">
              <w:t>Число жителей старшего поколения (чел.)</w:t>
            </w:r>
          </w:p>
        </w:tc>
        <w:tc>
          <w:tcPr>
            <w:tcW w:w="993" w:type="dxa"/>
          </w:tcPr>
          <w:p w:rsidR="00E21077" w:rsidRPr="00071F17" w:rsidRDefault="00E21077" w:rsidP="00071F17">
            <w:pPr>
              <w:jc w:val="center"/>
            </w:pPr>
            <w:r w:rsidRPr="00071F17">
              <w:t>2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2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20</w:t>
            </w:r>
          </w:p>
        </w:tc>
        <w:tc>
          <w:tcPr>
            <w:tcW w:w="1559" w:type="dxa"/>
          </w:tcPr>
          <w:p w:rsidR="00E21077" w:rsidRPr="00071F17" w:rsidRDefault="00E21077" w:rsidP="00071F17">
            <w:pPr>
              <w:jc w:val="center"/>
            </w:pPr>
            <w:r w:rsidRPr="00071F17">
              <w:t>170</w:t>
            </w:r>
          </w:p>
        </w:tc>
      </w:tr>
      <w:tr w:rsidR="00E21077" w:rsidRPr="00071F17" w:rsidTr="00071F17">
        <w:tc>
          <w:tcPr>
            <w:tcW w:w="567" w:type="dxa"/>
          </w:tcPr>
          <w:p w:rsidR="00E21077" w:rsidRPr="00071F17" w:rsidRDefault="00E21077" w:rsidP="00071F17">
            <w:pPr>
              <w:ind w:left="-108" w:right="-108"/>
              <w:jc w:val="center"/>
            </w:pPr>
            <w:r w:rsidRPr="00071F17">
              <w:t>3.3.</w:t>
            </w:r>
          </w:p>
        </w:tc>
        <w:tc>
          <w:tcPr>
            <w:tcW w:w="4536" w:type="dxa"/>
          </w:tcPr>
          <w:p w:rsidR="00E21077" w:rsidRPr="00071F17" w:rsidRDefault="00E21077" w:rsidP="00BA58CF">
            <w:pPr>
              <w:jc w:val="both"/>
            </w:pPr>
            <w:r w:rsidRPr="00071F17">
              <w:t>Количество семейных команд (чел.)</w:t>
            </w:r>
          </w:p>
        </w:tc>
        <w:tc>
          <w:tcPr>
            <w:tcW w:w="993" w:type="dxa"/>
          </w:tcPr>
          <w:p w:rsidR="00E21077" w:rsidRPr="00071F17" w:rsidRDefault="00E21077" w:rsidP="00071F17">
            <w:pPr>
              <w:jc w:val="center"/>
            </w:pPr>
            <w:r w:rsidRPr="00071F17">
              <w:t>15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15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22</w:t>
            </w:r>
          </w:p>
        </w:tc>
        <w:tc>
          <w:tcPr>
            <w:tcW w:w="1559" w:type="dxa"/>
          </w:tcPr>
          <w:p w:rsidR="00E21077" w:rsidRPr="00071F17" w:rsidRDefault="00E21077" w:rsidP="00071F17">
            <w:pPr>
              <w:jc w:val="center"/>
            </w:pPr>
            <w:r w:rsidRPr="00071F17">
              <w:t>322</w:t>
            </w:r>
          </w:p>
        </w:tc>
      </w:tr>
      <w:tr w:rsidR="00E21077" w:rsidRPr="00071F17" w:rsidTr="00071F17">
        <w:tc>
          <w:tcPr>
            <w:tcW w:w="567" w:type="dxa"/>
          </w:tcPr>
          <w:p w:rsidR="00E21077" w:rsidRPr="00071F17" w:rsidRDefault="00E21077" w:rsidP="00071F17">
            <w:pPr>
              <w:ind w:left="-108" w:right="-108"/>
              <w:jc w:val="center"/>
            </w:pPr>
            <w:r w:rsidRPr="00071F17">
              <w:t>4.</w:t>
            </w:r>
          </w:p>
        </w:tc>
        <w:tc>
          <w:tcPr>
            <w:tcW w:w="4536" w:type="dxa"/>
          </w:tcPr>
          <w:p w:rsidR="00E21077" w:rsidRPr="00071F17" w:rsidRDefault="00E21077" w:rsidP="00BA58CF">
            <w:pPr>
              <w:jc w:val="both"/>
            </w:pPr>
            <w:r w:rsidRPr="00071F17">
              <w:t>Количество тренеров-преподавателей, специалистов, повысивших квалифик</w:t>
            </w:r>
            <w:r w:rsidRPr="00071F17">
              <w:t>а</w:t>
            </w:r>
            <w:r w:rsidRPr="00071F17">
              <w:t>цию (чел.)</w:t>
            </w:r>
          </w:p>
        </w:tc>
        <w:tc>
          <w:tcPr>
            <w:tcW w:w="993" w:type="dxa"/>
          </w:tcPr>
          <w:p w:rsidR="00E21077" w:rsidRPr="00071F17" w:rsidRDefault="00E21077" w:rsidP="00071F17">
            <w:pPr>
              <w:jc w:val="center"/>
            </w:pPr>
            <w:r w:rsidRPr="00071F17">
              <w:t>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0</w:t>
            </w:r>
          </w:p>
        </w:tc>
        <w:tc>
          <w:tcPr>
            <w:tcW w:w="1559" w:type="dxa"/>
          </w:tcPr>
          <w:p w:rsidR="00E21077" w:rsidRPr="00071F17" w:rsidRDefault="00E21077" w:rsidP="00071F17">
            <w:pPr>
              <w:jc w:val="center"/>
            </w:pPr>
            <w:r w:rsidRPr="00071F17">
              <w:t>518</w:t>
            </w:r>
          </w:p>
        </w:tc>
      </w:tr>
      <w:tr w:rsidR="00E21077" w:rsidRPr="00071F17" w:rsidTr="00071F17">
        <w:tc>
          <w:tcPr>
            <w:tcW w:w="567" w:type="dxa"/>
          </w:tcPr>
          <w:p w:rsidR="00E21077" w:rsidRPr="00071F17" w:rsidRDefault="00E21077" w:rsidP="00071F17">
            <w:pPr>
              <w:ind w:left="-108" w:right="-108"/>
              <w:jc w:val="center"/>
            </w:pPr>
            <w:r w:rsidRPr="00071F17">
              <w:t>5.</w:t>
            </w:r>
          </w:p>
        </w:tc>
        <w:tc>
          <w:tcPr>
            <w:tcW w:w="4536" w:type="dxa"/>
          </w:tcPr>
          <w:p w:rsidR="00E21077" w:rsidRPr="00071F17" w:rsidRDefault="00E21077" w:rsidP="00BA58CF">
            <w:pPr>
              <w:jc w:val="both"/>
            </w:pPr>
            <w:r w:rsidRPr="00071F17">
              <w:t>Количество спортивных площадок (ед.)</w:t>
            </w:r>
          </w:p>
        </w:tc>
        <w:tc>
          <w:tcPr>
            <w:tcW w:w="993" w:type="dxa"/>
          </w:tcPr>
          <w:p w:rsidR="00E21077" w:rsidRPr="00071F17" w:rsidRDefault="00E21077" w:rsidP="00071F17">
            <w:pPr>
              <w:jc w:val="center"/>
            </w:pPr>
            <w:r w:rsidRPr="00071F17">
              <w:t>0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1</w:t>
            </w:r>
          </w:p>
        </w:tc>
        <w:tc>
          <w:tcPr>
            <w:tcW w:w="992" w:type="dxa"/>
          </w:tcPr>
          <w:p w:rsidR="00E21077" w:rsidRPr="00071F17" w:rsidRDefault="00E21077" w:rsidP="00071F17">
            <w:pPr>
              <w:jc w:val="center"/>
            </w:pPr>
            <w:r w:rsidRPr="00071F17">
              <w:t>1</w:t>
            </w:r>
          </w:p>
        </w:tc>
        <w:tc>
          <w:tcPr>
            <w:tcW w:w="1559" w:type="dxa"/>
          </w:tcPr>
          <w:p w:rsidR="00E21077" w:rsidRPr="00071F17" w:rsidRDefault="00E21077" w:rsidP="00071F17">
            <w:pPr>
              <w:jc w:val="center"/>
            </w:pPr>
            <w:r w:rsidRPr="00071F17">
              <w:t>50</w:t>
            </w:r>
          </w:p>
        </w:tc>
      </w:tr>
    </w:tbl>
    <w:p w:rsidR="00A370E4" w:rsidRPr="00BA58CF" w:rsidRDefault="00A370E4" w:rsidP="00BA58CF">
      <w:pPr>
        <w:jc w:val="both"/>
        <w:rPr>
          <w:sz w:val="28"/>
          <w:szCs w:val="28"/>
        </w:rPr>
      </w:pPr>
    </w:p>
    <w:sectPr w:rsidR="00A370E4" w:rsidRPr="00BA58CF" w:rsidSect="00BA58C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B0" w:rsidRDefault="004852B0" w:rsidP="00405BD2">
      <w:r>
        <w:separator/>
      </w:r>
    </w:p>
  </w:endnote>
  <w:endnote w:type="continuationSeparator" w:id="0">
    <w:p w:rsidR="004852B0" w:rsidRDefault="004852B0" w:rsidP="0040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B0" w:rsidRDefault="004852B0" w:rsidP="00405BD2">
      <w:r>
        <w:separator/>
      </w:r>
    </w:p>
  </w:footnote>
  <w:footnote w:type="continuationSeparator" w:id="0">
    <w:p w:rsidR="004852B0" w:rsidRDefault="004852B0" w:rsidP="0040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387198"/>
      <w:docPartObj>
        <w:docPartGallery w:val="Page Numbers (Top of Page)"/>
        <w:docPartUnique/>
      </w:docPartObj>
    </w:sdtPr>
    <w:sdtEndPr/>
    <w:sdtContent>
      <w:p w:rsidR="00BA58CF" w:rsidRPr="00613A2B" w:rsidRDefault="00BA58CF" w:rsidP="00613A2B">
        <w:pPr>
          <w:pStyle w:val="a5"/>
          <w:jc w:val="center"/>
        </w:pPr>
        <w:r w:rsidRPr="00613A2B">
          <w:fldChar w:fldCharType="begin"/>
        </w:r>
        <w:r w:rsidRPr="00613A2B">
          <w:instrText>PAGE   \* MERGEFORMAT</w:instrText>
        </w:r>
        <w:r w:rsidRPr="00613A2B">
          <w:fldChar w:fldCharType="separate"/>
        </w:r>
        <w:r w:rsidR="00871828">
          <w:rPr>
            <w:noProof/>
          </w:rPr>
          <w:t>5</w:t>
        </w:r>
        <w:r w:rsidRPr="00613A2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2C2F"/>
    <w:multiLevelType w:val="multilevel"/>
    <w:tmpl w:val="697E6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F955DC2"/>
    <w:multiLevelType w:val="multilevel"/>
    <w:tmpl w:val="702244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1576B41"/>
    <w:multiLevelType w:val="hybridMultilevel"/>
    <w:tmpl w:val="E466B722"/>
    <w:lvl w:ilvl="0" w:tplc="0419000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68"/>
    <w:rsid w:val="00005237"/>
    <w:rsid w:val="00071F17"/>
    <w:rsid w:val="000836F8"/>
    <w:rsid w:val="00085CC8"/>
    <w:rsid w:val="000871B1"/>
    <w:rsid w:val="000E02E6"/>
    <w:rsid w:val="000E6736"/>
    <w:rsid w:val="000E7A62"/>
    <w:rsid w:val="000F0F04"/>
    <w:rsid w:val="000F39F2"/>
    <w:rsid w:val="000F3CDC"/>
    <w:rsid w:val="00121E33"/>
    <w:rsid w:val="00131605"/>
    <w:rsid w:val="00144788"/>
    <w:rsid w:val="00161E0D"/>
    <w:rsid w:val="001648CA"/>
    <w:rsid w:val="00171CEB"/>
    <w:rsid w:val="001734B6"/>
    <w:rsid w:val="00192523"/>
    <w:rsid w:val="001B1878"/>
    <w:rsid w:val="001D1068"/>
    <w:rsid w:val="0021047D"/>
    <w:rsid w:val="002179BC"/>
    <w:rsid w:val="00226BF6"/>
    <w:rsid w:val="00262088"/>
    <w:rsid w:val="00262B21"/>
    <w:rsid w:val="00272F24"/>
    <w:rsid w:val="002E4B64"/>
    <w:rsid w:val="002E79F1"/>
    <w:rsid w:val="00304A87"/>
    <w:rsid w:val="0031490B"/>
    <w:rsid w:val="00343B2E"/>
    <w:rsid w:val="0035761F"/>
    <w:rsid w:val="003639D5"/>
    <w:rsid w:val="00385462"/>
    <w:rsid w:val="00385CC8"/>
    <w:rsid w:val="00392FF7"/>
    <w:rsid w:val="0039772B"/>
    <w:rsid w:val="003A51DD"/>
    <w:rsid w:val="003B1D23"/>
    <w:rsid w:val="003C07B6"/>
    <w:rsid w:val="003F3C25"/>
    <w:rsid w:val="003F73D3"/>
    <w:rsid w:val="00405A68"/>
    <w:rsid w:val="00405BD2"/>
    <w:rsid w:val="00423E3A"/>
    <w:rsid w:val="0042462A"/>
    <w:rsid w:val="0045286C"/>
    <w:rsid w:val="004701A9"/>
    <w:rsid w:val="00470C8D"/>
    <w:rsid w:val="00473666"/>
    <w:rsid w:val="004852B0"/>
    <w:rsid w:val="004862E1"/>
    <w:rsid w:val="004A50B8"/>
    <w:rsid w:val="004B3BE9"/>
    <w:rsid w:val="004C10E5"/>
    <w:rsid w:val="004E43FB"/>
    <w:rsid w:val="004F0B9F"/>
    <w:rsid w:val="00513A8A"/>
    <w:rsid w:val="005228EE"/>
    <w:rsid w:val="00534E62"/>
    <w:rsid w:val="005444A6"/>
    <w:rsid w:val="00544F71"/>
    <w:rsid w:val="00566549"/>
    <w:rsid w:val="00571703"/>
    <w:rsid w:val="00584C28"/>
    <w:rsid w:val="005946C8"/>
    <w:rsid w:val="005C1B22"/>
    <w:rsid w:val="005C700F"/>
    <w:rsid w:val="005D57BB"/>
    <w:rsid w:val="005E2ED5"/>
    <w:rsid w:val="006024F2"/>
    <w:rsid w:val="00613A2B"/>
    <w:rsid w:val="0061652C"/>
    <w:rsid w:val="006179E8"/>
    <w:rsid w:val="00620143"/>
    <w:rsid w:val="00623D5C"/>
    <w:rsid w:val="00657B74"/>
    <w:rsid w:val="00662517"/>
    <w:rsid w:val="006739A0"/>
    <w:rsid w:val="006A2049"/>
    <w:rsid w:val="006E2C8D"/>
    <w:rsid w:val="006F7B7D"/>
    <w:rsid w:val="00704533"/>
    <w:rsid w:val="007171A0"/>
    <w:rsid w:val="0073380E"/>
    <w:rsid w:val="007500AB"/>
    <w:rsid w:val="0078243A"/>
    <w:rsid w:val="00786F9C"/>
    <w:rsid w:val="007A272E"/>
    <w:rsid w:val="007B481F"/>
    <w:rsid w:val="007C7B3D"/>
    <w:rsid w:val="007E459E"/>
    <w:rsid w:val="007F17AA"/>
    <w:rsid w:val="007F1F2F"/>
    <w:rsid w:val="007F2224"/>
    <w:rsid w:val="007F2E6A"/>
    <w:rsid w:val="00832253"/>
    <w:rsid w:val="00834E21"/>
    <w:rsid w:val="00843401"/>
    <w:rsid w:val="00844D98"/>
    <w:rsid w:val="00856B62"/>
    <w:rsid w:val="00871828"/>
    <w:rsid w:val="008960F4"/>
    <w:rsid w:val="008B4011"/>
    <w:rsid w:val="008B51B7"/>
    <w:rsid w:val="008B5F99"/>
    <w:rsid w:val="008E65C9"/>
    <w:rsid w:val="00920CD5"/>
    <w:rsid w:val="009248C0"/>
    <w:rsid w:val="00930F16"/>
    <w:rsid w:val="00936655"/>
    <w:rsid w:val="00981FBF"/>
    <w:rsid w:val="009A0E7D"/>
    <w:rsid w:val="009B00B2"/>
    <w:rsid w:val="009C21B2"/>
    <w:rsid w:val="009C6E4A"/>
    <w:rsid w:val="009D4533"/>
    <w:rsid w:val="009D495C"/>
    <w:rsid w:val="009E00A8"/>
    <w:rsid w:val="00A25E5C"/>
    <w:rsid w:val="00A370E4"/>
    <w:rsid w:val="00A433AA"/>
    <w:rsid w:val="00A52738"/>
    <w:rsid w:val="00A6483E"/>
    <w:rsid w:val="00A65F07"/>
    <w:rsid w:val="00A973B8"/>
    <w:rsid w:val="00AA0CB4"/>
    <w:rsid w:val="00AA2D65"/>
    <w:rsid w:val="00AB0A95"/>
    <w:rsid w:val="00AB3237"/>
    <w:rsid w:val="00AB6519"/>
    <w:rsid w:val="00AC6109"/>
    <w:rsid w:val="00AE376C"/>
    <w:rsid w:val="00AE5EB0"/>
    <w:rsid w:val="00B32BCA"/>
    <w:rsid w:val="00B55189"/>
    <w:rsid w:val="00B71DB0"/>
    <w:rsid w:val="00BA58CF"/>
    <w:rsid w:val="00BA71C8"/>
    <w:rsid w:val="00BC164D"/>
    <w:rsid w:val="00BF3C58"/>
    <w:rsid w:val="00C12BBE"/>
    <w:rsid w:val="00C170FB"/>
    <w:rsid w:val="00C229C4"/>
    <w:rsid w:val="00C27BCF"/>
    <w:rsid w:val="00C70FEB"/>
    <w:rsid w:val="00C90BC1"/>
    <w:rsid w:val="00C94379"/>
    <w:rsid w:val="00C967D4"/>
    <w:rsid w:val="00CA12BC"/>
    <w:rsid w:val="00CB1A0C"/>
    <w:rsid w:val="00CB6445"/>
    <w:rsid w:val="00CC2DC7"/>
    <w:rsid w:val="00CC61DA"/>
    <w:rsid w:val="00CF05DA"/>
    <w:rsid w:val="00CF2B0E"/>
    <w:rsid w:val="00D07A58"/>
    <w:rsid w:val="00D13EF2"/>
    <w:rsid w:val="00D17CF0"/>
    <w:rsid w:val="00D22208"/>
    <w:rsid w:val="00D53735"/>
    <w:rsid w:val="00D56A6C"/>
    <w:rsid w:val="00DA3620"/>
    <w:rsid w:val="00DE6FCA"/>
    <w:rsid w:val="00E10DB7"/>
    <w:rsid w:val="00E21077"/>
    <w:rsid w:val="00E31A22"/>
    <w:rsid w:val="00E3676C"/>
    <w:rsid w:val="00E415B8"/>
    <w:rsid w:val="00E463B4"/>
    <w:rsid w:val="00E56447"/>
    <w:rsid w:val="00E60D1E"/>
    <w:rsid w:val="00E62440"/>
    <w:rsid w:val="00E7188F"/>
    <w:rsid w:val="00E86481"/>
    <w:rsid w:val="00E951FF"/>
    <w:rsid w:val="00EC7D66"/>
    <w:rsid w:val="00EF0D37"/>
    <w:rsid w:val="00F06EFD"/>
    <w:rsid w:val="00F15004"/>
    <w:rsid w:val="00F21B5D"/>
    <w:rsid w:val="00F25DD7"/>
    <w:rsid w:val="00F26A6A"/>
    <w:rsid w:val="00F41E2C"/>
    <w:rsid w:val="00F51828"/>
    <w:rsid w:val="00F5567F"/>
    <w:rsid w:val="00F572B3"/>
    <w:rsid w:val="00F7391A"/>
    <w:rsid w:val="00F7525E"/>
    <w:rsid w:val="00F8376A"/>
    <w:rsid w:val="00F83C7F"/>
    <w:rsid w:val="00FC2DB1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4B81-400A-4469-9062-8F1ED1DF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икова Татьяна Владимировна</dc:creator>
  <cp:lastModifiedBy>Кузнецов Богдан Евгеньевич</cp:lastModifiedBy>
  <cp:revision>2</cp:revision>
  <cp:lastPrinted>2015-07-29T04:33:00Z</cp:lastPrinted>
  <dcterms:created xsi:type="dcterms:W3CDTF">2015-07-31T04:33:00Z</dcterms:created>
  <dcterms:modified xsi:type="dcterms:W3CDTF">2015-07-31T04:33:00Z</dcterms:modified>
</cp:coreProperties>
</file>